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6234D7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B7381E" w:rsidRPr="009A397B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 xml:space="preserve">Официальный бюллетень Администрации </w:t>
                  </w:r>
                  <w:proofErr w:type="spellStart"/>
                  <w:r w:rsidRPr="00DF0D65">
                    <w:rPr>
                      <w:i/>
                      <w:iCs/>
                      <w:sz w:val="28"/>
                      <w:szCs w:val="28"/>
                    </w:rPr>
                    <w:t>Трегубовского</w:t>
                  </w:r>
                  <w:proofErr w:type="spellEnd"/>
                  <w:r w:rsidRPr="00DF0D65">
                    <w:rPr>
                      <w:i/>
                      <w:iCs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B7381E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6279CB" w:rsidRPr="00DF0D65" w:rsidRDefault="006279CB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B7381E" w:rsidRPr="00DF0D65" w:rsidRDefault="00374D94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№ 2</w:t>
                  </w:r>
                  <w:r w:rsidR="00B7381E" w:rsidRPr="00DF0D65"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</w:p>
                <w:p w:rsidR="00B7381E" w:rsidRPr="00DF0D65" w:rsidRDefault="00374D94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28.02</w:t>
                  </w:r>
                  <w:r w:rsidR="001A3EB9">
                    <w:rPr>
                      <w:b/>
                      <w:bCs/>
                      <w:sz w:val="28"/>
                      <w:szCs w:val="28"/>
                    </w:rPr>
                    <w:t>.2023</w:t>
                  </w:r>
                  <w:r w:rsidR="00B7381E" w:rsidRPr="00DF0D65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Совет депутатов </w:t>
                  </w:r>
                  <w:proofErr w:type="spellStart"/>
                  <w:r w:rsidRPr="00DF0D65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174203, Россия, Новгородская область, </w:t>
                  </w:r>
                  <w:proofErr w:type="spellStart"/>
                  <w:r w:rsidRPr="00DF0D65">
                    <w:rPr>
                      <w:i/>
                      <w:iCs/>
                      <w:sz w:val="24"/>
                      <w:szCs w:val="24"/>
                    </w:rPr>
                    <w:t>Чудовский</w:t>
                  </w:r>
                  <w:proofErr w:type="spellEnd"/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 район,  д. Трегубово, ул. Школьная-1, помещение 32.</w:t>
                  </w: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DF0D65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DF0D65">
                    <w:rPr>
                      <w:b/>
                      <w:bCs/>
                      <w:sz w:val="24"/>
                      <w:szCs w:val="24"/>
                    </w:rPr>
                    <w:t>Подписан</w:t>
                  </w:r>
                  <w:proofErr w:type="gramEnd"/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 в печать:</w:t>
                  </w:r>
                </w:p>
                <w:p w:rsidR="00B7381E" w:rsidRPr="00DF0D65" w:rsidRDefault="00374D94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2</w:t>
                  </w:r>
                  <w:r w:rsidR="001A3EB9">
                    <w:rPr>
                      <w:sz w:val="24"/>
                      <w:szCs w:val="24"/>
                    </w:rPr>
                    <w:t>.2023</w:t>
                  </w:r>
                </w:p>
                <w:p w:rsidR="00B7381E" w:rsidRPr="00DF0D65" w:rsidRDefault="00B7381E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 w:rsidRPr="00DF0D65">
                    <w:rPr>
                      <w:sz w:val="24"/>
                      <w:szCs w:val="24"/>
                    </w:rPr>
                    <w:t>8 экземпляров</w:t>
                  </w: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B7381E" w:rsidRPr="00DF0D65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B7381E" w:rsidRPr="00CA4664" w:rsidRDefault="00B7381E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 w:rsidRPr="00DF0D65">
                    <w:rPr>
                      <w:sz w:val="24"/>
                      <w:szCs w:val="24"/>
                    </w:rPr>
                    <w:t>(8816-65) 43-292</w:t>
                  </w:r>
                </w:p>
                <w:p w:rsidR="00B7381E" w:rsidRPr="00CA4664" w:rsidRDefault="00B7381E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6234D7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8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  <w:proofErr w:type="spellEnd"/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6234D7">
        <w:rPr>
          <w:color w:val="4F6228"/>
        </w:rPr>
        <w:pict>
          <v:shape id="_x0000_i1026" type="#_x0000_t163" style="width:53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proofErr w:type="spellStart"/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  <w:proofErr w:type="spellEnd"/>
    </w:p>
    <w:p w:rsidR="00457CB5" w:rsidRPr="00856218" w:rsidRDefault="006234D7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  <w:proofErr w:type="spellEnd"/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145722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1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279CB" w:rsidRDefault="006279CB" w:rsidP="001A3EB9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6279CB" w:rsidRDefault="006279CB" w:rsidP="001A3EB9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145722">
      <w:pPr>
        <w:pStyle w:val="12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iCs/>
          <w:sz w:val="16"/>
          <w:szCs w:val="16"/>
        </w:rPr>
        <w:t>Российская  Федерация</w:t>
      </w:r>
    </w:p>
    <w:p w:rsidR="00374D94" w:rsidRPr="00374D94" w:rsidRDefault="00374D94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Совет депутатов </w:t>
      </w:r>
      <w:proofErr w:type="spellStart"/>
      <w:r w:rsidRPr="00374D94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</w:t>
      </w:r>
    </w:p>
    <w:p w:rsidR="00374D94" w:rsidRPr="00374D94" w:rsidRDefault="00374D94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374D94">
        <w:rPr>
          <w:rFonts w:ascii="Times New Roman" w:hAnsi="Times New Roman" w:cs="Times New Roman"/>
          <w:b/>
          <w:bCs/>
          <w:sz w:val="16"/>
          <w:szCs w:val="16"/>
        </w:rPr>
        <w:t>Чудовского</w:t>
      </w:r>
      <w:proofErr w:type="spellEnd"/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района Новгородской области</w:t>
      </w:r>
    </w:p>
    <w:p w:rsidR="00374D94" w:rsidRPr="00374D94" w:rsidRDefault="00374D94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РЕШЕНИЕ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от  09.02.2023 г.   № 108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д. Трегубово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374D94" w:rsidRPr="00374D94" w:rsidTr="00554CF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 внесении изменений в решение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вета депутатов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льского поселения от  28.12.2022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98 «О бюджете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льского поселения на 2023 год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 плановый период 2024 и 2025 годов»</w:t>
            </w:r>
          </w:p>
        </w:tc>
      </w:tr>
    </w:tbl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       В соответствии с Бюджетным кодексом Российской Федерации, Уставом </w:t>
      </w:r>
      <w:proofErr w:type="spellStart"/>
      <w:r w:rsidRPr="00374D94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, Положением о бюджетном процессе в </w:t>
      </w:r>
      <w:proofErr w:type="spellStart"/>
      <w:r w:rsidRPr="00374D94">
        <w:rPr>
          <w:rFonts w:ascii="Times New Roman" w:hAnsi="Times New Roman" w:cs="Times New Roman"/>
          <w:b/>
          <w:bCs/>
          <w:sz w:val="16"/>
          <w:szCs w:val="16"/>
        </w:rPr>
        <w:t>Трегубовском</w:t>
      </w:r>
      <w:proofErr w:type="spellEnd"/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сельском поселении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Совет депутатов </w:t>
      </w:r>
      <w:proofErr w:type="spellStart"/>
      <w:r w:rsidRPr="00374D94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 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РЕШИЛ: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             1. Внести изменения  в решение Совета депутатов </w:t>
      </w:r>
      <w:proofErr w:type="spellStart"/>
      <w:r w:rsidRPr="00374D94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 от  28.12.2022 г.  № 98 «О бюджете </w:t>
      </w:r>
      <w:proofErr w:type="spellStart"/>
      <w:r w:rsidRPr="00374D94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 на 2023 год и плановый период 2024 и 2025 годов» согласно приложению.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             2. Опубликовать решение в официальном бюллетене Администрации </w:t>
      </w:r>
      <w:proofErr w:type="spellStart"/>
      <w:r w:rsidRPr="00374D94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 «МИГ Трегубово» и на официальном сайте Администрации </w:t>
      </w:r>
      <w:proofErr w:type="spellStart"/>
      <w:r w:rsidRPr="00374D94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 в сети «Интернет».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Глава поселения                                             С.Б. Алексеев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Приложение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к решению Совета депутатов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74D94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от  09.02.2023 г. № 108                                                                                                                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ИЗМЕНЕНИЯ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в решение Совета депутатов </w:t>
      </w:r>
      <w:proofErr w:type="spellStart"/>
      <w:r w:rsidRPr="00374D94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от 28.12.2022  № 98 «О бюджете </w:t>
      </w:r>
      <w:proofErr w:type="spellStart"/>
      <w:r w:rsidRPr="00374D94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на 2023 год и плановый период 2024 и 2025 годов»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1.  Внести изменения в пункты 1, 8, 12 решения, изложив их в следующей редакции: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«1. Утвердить основные характеристики бюджета поселения на 2023 год: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ab/>
        <w:t>1) прогнозируемый общий объем доходов бюджета поселения в сумме 10722,0 тыс. рублей;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ab/>
        <w:t>2) прогнозируемый общий объем расходов бюджета поселения в сумме 13932,5 тыс. рублей;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      3) прогнозируемый дефицит бюджета поселения в сумме 3210,5 тыс. руб.»;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«8. Установить объем межбюджетных трансфертов, предполагаемых к получению от бюджетов других уровней на 2023 год в сумме 2762,1 тыс. рублей,  на 2024 год в сумме 1887,4 тыс. рублей, на 2025 год  в сумме 1638,3 тыс. рублей  согласно Приложению 5 к настоящему решению</w:t>
      </w:r>
      <w:proofErr w:type="gramStart"/>
      <w:r w:rsidRPr="00374D94">
        <w:rPr>
          <w:rFonts w:ascii="Times New Roman" w:hAnsi="Times New Roman" w:cs="Times New Roman"/>
          <w:b/>
          <w:bCs/>
          <w:sz w:val="16"/>
          <w:szCs w:val="16"/>
        </w:rPr>
        <w:t>.»;</w:t>
      </w:r>
      <w:proofErr w:type="gramEnd"/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«12. Утвердить в составе расходов бюджета </w:t>
      </w:r>
      <w:proofErr w:type="spellStart"/>
      <w:r w:rsidRPr="00374D94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 общий объем бюджетных ассигнований, направляемых на формирование муниципального дорожного фонда </w:t>
      </w:r>
      <w:proofErr w:type="spellStart"/>
      <w:r w:rsidRPr="00374D94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: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- на 2023 год в размере 2999,1 тыс. рублей, в том числе за счет субсидии из бюджета Новгородской области – 1869,0 тыс. рублей,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- на 2024 год в размере 2039,6 тыс. рублей, в том числе за счет субсидии из бюджета Новгородской области – 1246,0 тыс. рублей,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- на 2025 год в размере 2100,7 тыс. рублей, в том числе за счет субсидии из бюджета Новгородской области – 1246,0 тыс. рублей</w:t>
      </w:r>
      <w:proofErr w:type="gramStart"/>
      <w:r w:rsidRPr="00374D94">
        <w:rPr>
          <w:rFonts w:ascii="Times New Roman" w:hAnsi="Times New Roman" w:cs="Times New Roman"/>
          <w:b/>
          <w:bCs/>
          <w:sz w:val="16"/>
          <w:szCs w:val="16"/>
        </w:rPr>
        <w:t>.».</w:t>
      </w:r>
      <w:proofErr w:type="gramEnd"/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2. Внести изменения в приложение № 1, изложив его в следующей редакции: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374D94" w:rsidRPr="00374D94" w:rsidTr="00554CF8">
        <w:tc>
          <w:tcPr>
            <w:tcW w:w="4248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23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ложение № 1 к решению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вета депутатов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«О бюджете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 год и плановый период 2024 и 2025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годов»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  28.12.2022  № 98</w:t>
            </w:r>
          </w:p>
        </w:tc>
      </w:tr>
    </w:tbl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Перечень главных Администраторов доходов бюджета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74D94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835"/>
        <w:gridCol w:w="5813"/>
      </w:tblGrid>
      <w:tr w:rsidR="00374D94" w:rsidRPr="00374D94" w:rsidTr="00554CF8">
        <w:tc>
          <w:tcPr>
            <w:tcW w:w="850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лавы</w:t>
            </w:r>
          </w:p>
        </w:tc>
        <w:tc>
          <w:tcPr>
            <w:tcW w:w="2835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81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</w:tr>
      <w:tr w:rsidR="00374D94" w:rsidRPr="00374D94" w:rsidTr="00554CF8">
        <w:tc>
          <w:tcPr>
            <w:tcW w:w="850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835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 5318007536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 531801001</w:t>
            </w:r>
          </w:p>
        </w:tc>
        <w:tc>
          <w:tcPr>
            <w:tcW w:w="581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сельского поселения</w:t>
            </w:r>
          </w:p>
        </w:tc>
      </w:tr>
      <w:tr w:rsidR="00374D94" w:rsidRPr="00374D94" w:rsidTr="00554CF8">
        <w:trPr>
          <w:trHeight w:val="138"/>
        </w:trPr>
        <w:tc>
          <w:tcPr>
            <w:tcW w:w="850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74D94" w:rsidRPr="00374D94" w:rsidTr="00374D94">
        <w:trPr>
          <w:trHeight w:val="138"/>
        </w:trPr>
        <w:tc>
          <w:tcPr>
            <w:tcW w:w="850" w:type="dxa"/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835" w:type="dxa"/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1 05025 10 0000 120</w:t>
            </w:r>
          </w:p>
        </w:tc>
        <w:tc>
          <w:tcPr>
            <w:tcW w:w="5813" w:type="dxa"/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74D94" w:rsidRPr="00374D94" w:rsidTr="00554CF8">
        <w:trPr>
          <w:trHeight w:val="138"/>
        </w:trPr>
        <w:tc>
          <w:tcPr>
            <w:tcW w:w="850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74D94" w:rsidRPr="00374D94" w:rsidTr="00554CF8">
        <w:trPr>
          <w:trHeight w:val="132"/>
        </w:trPr>
        <w:tc>
          <w:tcPr>
            <w:tcW w:w="850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74D94" w:rsidRPr="00374D94" w:rsidTr="00554CF8">
        <w:trPr>
          <w:trHeight w:val="132"/>
        </w:trPr>
        <w:tc>
          <w:tcPr>
            <w:tcW w:w="850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74D94" w:rsidRPr="00374D94" w:rsidTr="00554CF8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  от    продажи    земельных    участков,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374D94" w:rsidRPr="00374D94" w:rsidTr="00554CF8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 0701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374D94" w:rsidRPr="00374D94" w:rsidTr="00554CF8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 0709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74D94" w:rsidRPr="00374D94" w:rsidTr="00554CF8">
        <w:tc>
          <w:tcPr>
            <w:tcW w:w="850" w:type="dxa"/>
            <w:tcBorders>
              <w:top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выясненные поступления, зачисляемые в бюджет сельских поселений</w:t>
            </w:r>
          </w:p>
        </w:tc>
      </w:tr>
      <w:tr w:rsidR="00374D94" w:rsidRPr="00374D94" w:rsidTr="00554CF8">
        <w:tc>
          <w:tcPr>
            <w:tcW w:w="850" w:type="dxa"/>
            <w:tcBorders>
              <w:top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7 05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неналоговые доходы бюджетов сельских  поселений</w:t>
            </w:r>
          </w:p>
        </w:tc>
      </w:tr>
      <w:tr w:rsidR="00374D94" w:rsidRPr="00374D94" w:rsidTr="00554CF8">
        <w:tc>
          <w:tcPr>
            <w:tcW w:w="850" w:type="dxa"/>
            <w:tcBorders>
              <w:top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7 15030 10 0000 15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</w:tr>
      <w:tr w:rsidR="00374D94" w:rsidRPr="00374D94" w:rsidTr="00554CF8">
        <w:tc>
          <w:tcPr>
            <w:tcW w:w="850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835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16001 10 0000 150</w:t>
            </w:r>
          </w:p>
        </w:tc>
        <w:tc>
          <w:tcPr>
            <w:tcW w:w="581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74D94" w:rsidRPr="00374D94" w:rsidTr="00554CF8">
        <w:tc>
          <w:tcPr>
            <w:tcW w:w="850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5299 10 0000 15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374D94" w:rsidRPr="00374D94" w:rsidTr="00554CF8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9999 10 0000 15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374D94" w:rsidRPr="00374D94" w:rsidTr="00554CF8">
        <w:tc>
          <w:tcPr>
            <w:tcW w:w="850" w:type="dxa"/>
            <w:tcBorders>
              <w:top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35118 10 0000 15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374D94" w:rsidRPr="00374D94" w:rsidTr="00554CF8">
        <w:tc>
          <w:tcPr>
            <w:tcW w:w="850" w:type="dxa"/>
            <w:tcBorders>
              <w:top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30024 10 0000 15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74D94" w:rsidRPr="00374D94" w:rsidTr="00554CF8">
        <w:tc>
          <w:tcPr>
            <w:tcW w:w="850" w:type="dxa"/>
            <w:tcBorders>
              <w:bottom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40014 10 0000 15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74D94" w:rsidRPr="00374D94" w:rsidTr="00554CF8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49999 10 0000 15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74D94" w:rsidRPr="00374D94" w:rsidTr="00554CF8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7 05030 10 0000 15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374D94" w:rsidRPr="00374D94" w:rsidTr="00554CF8">
        <w:tc>
          <w:tcPr>
            <w:tcW w:w="850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835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8 05000 10 0000 150</w:t>
            </w:r>
          </w:p>
        </w:tc>
        <w:tc>
          <w:tcPr>
            <w:tcW w:w="5813" w:type="dxa"/>
            <w:vAlign w:val="bottom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4D94" w:rsidRPr="00374D94" w:rsidTr="00554CF8">
        <w:tc>
          <w:tcPr>
            <w:tcW w:w="850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835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8 60010 10 0000 150</w:t>
            </w:r>
          </w:p>
        </w:tc>
        <w:tc>
          <w:tcPr>
            <w:tcW w:w="5813" w:type="dxa"/>
            <w:vAlign w:val="bottom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74D94" w:rsidRPr="00374D94" w:rsidTr="00554CF8">
        <w:tc>
          <w:tcPr>
            <w:tcW w:w="850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2835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 19 60010 10 0000 150</w:t>
            </w:r>
          </w:p>
        </w:tc>
        <w:tc>
          <w:tcPr>
            <w:tcW w:w="5813" w:type="dxa"/>
            <w:vAlign w:val="bottom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lastRenderedPageBreak/>
        <w:t>3. Внести изменения в приложение № 4, изложив его в следующей редакции: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374D94" w:rsidRPr="00374D94" w:rsidTr="00554CF8">
        <w:tc>
          <w:tcPr>
            <w:tcW w:w="4248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2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ложение № 4 к решению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вета депутатов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«О бюджете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 год и плановый период 2024 и 2025 годов»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  28.12.2022  № 98</w:t>
            </w:r>
          </w:p>
        </w:tc>
      </w:tr>
    </w:tbl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Поступление доходов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в бюджет сельского поселения в 2023 - 2025 годах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253"/>
        <w:gridCol w:w="1134"/>
        <w:gridCol w:w="1134"/>
        <w:gridCol w:w="1134"/>
      </w:tblGrid>
      <w:tr w:rsidR="00374D94" w:rsidRPr="00374D94" w:rsidTr="00554CF8">
        <w:trPr>
          <w:trHeight w:val="690"/>
        </w:trPr>
        <w:tc>
          <w:tcPr>
            <w:tcW w:w="2563" w:type="dxa"/>
            <w:vMerge w:val="restart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СУММА (тыс. руб.)</w:t>
            </w:r>
          </w:p>
        </w:tc>
      </w:tr>
      <w:tr w:rsidR="00374D94" w:rsidRPr="00374D94" w:rsidTr="00554CF8">
        <w:trPr>
          <w:trHeight w:val="690"/>
        </w:trPr>
        <w:tc>
          <w:tcPr>
            <w:tcW w:w="2563" w:type="dxa"/>
            <w:vMerge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59,9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19,2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00,5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24,4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83,7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65,0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 01 00000 00 0000 00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НАЛОГИ НА ПРИБЫЛЬ, ДОХОДЫ 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84,7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405,5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425,4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 01 02000 01 0000 11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84,7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405,5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425,4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2010 01 0000 110</w:t>
            </w:r>
          </w:p>
        </w:tc>
        <w:tc>
          <w:tcPr>
            <w:tcW w:w="4253" w:type="dxa"/>
            <w:vAlign w:val="center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4,7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5,5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5,4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2020 01 0000 110</w:t>
            </w:r>
          </w:p>
        </w:tc>
        <w:tc>
          <w:tcPr>
            <w:tcW w:w="4253" w:type="dxa"/>
            <w:vAlign w:val="center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2030 01 0000 110</w:t>
            </w:r>
          </w:p>
        </w:tc>
        <w:tc>
          <w:tcPr>
            <w:tcW w:w="4253" w:type="dxa"/>
            <w:vAlign w:val="center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 03 00000 00 0000 00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75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79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854,7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3 02231 01 0000 11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0,7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5,5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6,4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3 02241 01 0000 11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4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3 02251 01 0000 11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0,7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5,2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0,2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3 02261 01 0000 11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-48,2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9,3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4,3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6,6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6,6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6,9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 03010 01 0000 110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9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 06 00000 00 0000 00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6776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7276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7376,0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1 06 01000 00 0000 110  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27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28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30,0</w:t>
            </w:r>
          </w:p>
        </w:tc>
      </w:tr>
      <w:tr w:rsidR="00374D94" w:rsidRPr="00374D94" w:rsidTr="00554CF8">
        <w:trPr>
          <w:trHeight w:val="942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06 01030 10 0000 110 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7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0,0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 06 06000 00 0000 11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6449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6948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7046,0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0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0,0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емельный налог с организаций, 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ладающих</w:t>
            </w:r>
            <w:proofErr w:type="gram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емельным участком, расположенным в 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ницах</w:t>
            </w:r>
            <w:proofErr w:type="gram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0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0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0,0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49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48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46,0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емельный налог с физических лиц, 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ладающих</w:t>
            </w:r>
            <w:proofErr w:type="gram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емельным участком, 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положенным</w:t>
            </w:r>
            <w:proofErr w:type="gram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 границах сельских 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49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48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46,0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 08 00000 00 0000 00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,0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8 04000 01 0000 11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</w:tr>
      <w:tr w:rsidR="00374D94" w:rsidRPr="00374D94" w:rsidTr="00554CF8">
        <w:trPr>
          <w:trHeight w:val="643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8 04020 01 1000 11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</w:tr>
      <w:tr w:rsidR="00374D94" w:rsidRPr="00374D94" w:rsidTr="00554CF8">
        <w:trPr>
          <w:trHeight w:val="411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,5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 11 00000 00 0000 00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ДОХОДЫ ОТ ИСПОЛЬЗОВАНИЯ ИМУЩЕСТВА, НАХОДЯЩЕГОСЯ В ГОСУДАРСТВЕННОЙ И МУНИЦИПАЛЬНОЙ СОБСТВЕННОСТИ              </w:t>
            </w:r>
          </w:p>
        </w:tc>
        <w:tc>
          <w:tcPr>
            <w:tcW w:w="1134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5,5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1 09045 10 0000 12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,5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1 09045 10 0001 12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сдачи в аренду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,5</w:t>
            </w:r>
          </w:p>
        </w:tc>
      </w:tr>
      <w:tr w:rsidR="00374D94" w:rsidRPr="00374D94" w:rsidTr="00374D94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62,1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87,4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38,3</w:t>
            </w:r>
          </w:p>
        </w:tc>
      </w:tr>
      <w:tr w:rsidR="00374D94" w:rsidRPr="00374D94" w:rsidTr="00374D94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62,1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87,4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38,3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 02 16001 00 0000 15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500,6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53,3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16001 10 0000 150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Align w:val="bottom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,6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3,3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 02 20000 00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Субсидии  бюджетам бюджетной системы российской Федерации (межбюджетные субсидии) </w:t>
            </w:r>
          </w:p>
        </w:tc>
        <w:tc>
          <w:tcPr>
            <w:tcW w:w="1134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 869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 246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 246,0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 02 29999 10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 869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 246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 246,0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9999 10 7152 15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убсидии бюджетам городских (сельских) поселений на формирование муниципальных дорожных фондов </w:t>
            </w:r>
          </w:p>
        </w:tc>
        <w:tc>
          <w:tcPr>
            <w:tcW w:w="1134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69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46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46,0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 02 30000 10 0000 150</w:t>
            </w:r>
          </w:p>
        </w:tc>
        <w:tc>
          <w:tcPr>
            <w:tcW w:w="4253" w:type="dxa"/>
            <w:vAlign w:val="bottom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51,5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56,8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61,0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 02 30024 10 0000 150</w:t>
            </w:r>
          </w:p>
        </w:tc>
        <w:tc>
          <w:tcPr>
            <w:tcW w:w="4253" w:type="dxa"/>
            <w:vAlign w:val="bottom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36,6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36,6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36,6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30024 10 7028 150</w:t>
            </w:r>
          </w:p>
        </w:tc>
        <w:tc>
          <w:tcPr>
            <w:tcW w:w="4253" w:type="dxa"/>
            <w:vAlign w:val="bottom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я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,1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,1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,1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30024 10 7065 15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уществление отдельных государственных полномочий по определению перечня должностных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,5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</w:tr>
      <w:tr w:rsidR="00374D94" w:rsidRPr="00374D94" w:rsidTr="00554CF8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lastRenderedPageBreak/>
              <w:t>2 02 35118 10 0000 15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14,9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20,2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24,4</w:t>
            </w:r>
          </w:p>
        </w:tc>
      </w:tr>
      <w:tr w:rsidR="00374D94" w:rsidRPr="00374D94" w:rsidTr="00374D94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 02 40000 00 0000 15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41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31,3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31,3</w:t>
            </w:r>
          </w:p>
        </w:tc>
      </w:tr>
      <w:tr w:rsidR="00374D94" w:rsidRPr="00374D94" w:rsidTr="00374D94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 02 40014 00 0000 15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41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31,3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31,3</w:t>
            </w:r>
          </w:p>
        </w:tc>
      </w:tr>
      <w:tr w:rsidR="00374D94" w:rsidRPr="00374D94" w:rsidTr="00374D94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40014 10 0000 150</w:t>
            </w:r>
          </w:p>
        </w:tc>
        <w:tc>
          <w:tcPr>
            <w:tcW w:w="425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1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,3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,3</w:t>
            </w:r>
          </w:p>
        </w:tc>
      </w:tr>
      <w:tr w:rsidR="00374D94" w:rsidRPr="00374D94" w:rsidTr="00374D94">
        <w:trPr>
          <w:trHeight w:val="27"/>
        </w:trPr>
        <w:tc>
          <w:tcPr>
            <w:tcW w:w="256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22,0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06,6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38,8</w:t>
            </w:r>
          </w:p>
        </w:tc>
      </w:tr>
    </w:tbl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4. Внести изменения в приложение № 5, изложив его в следующей редакции: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374D94" w:rsidRPr="00374D94" w:rsidTr="00554CF8">
        <w:tc>
          <w:tcPr>
            <w:tcW w:w="4248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2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ложение № 5 к решению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вета депутатов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«О бюджете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 год и плановый период 2024 и 2025 годов»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  28.12.2022  № 98</w:t>
            </w:r>
          </w:p>
        </w:tc>
      </w:tr>
    </w:tbl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Объем межбюджетных трансфертов, предполагаемых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к получению от бюджетов других уровней,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на 2023 год и плановый период 2024-2025 годов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276"/>
        <w:gridCol w:w="1134"/>
        <w:gridCol w:w="1134"/>
      </w:tblGrid>
      <w:tr w:rsidR="00374D94" w:rsidRPr="00374D94" w:rsidTr="00554C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(тыс. руб.)</w:t>
            </w:r>
          </w:p>
        </w:tc>
      </w:tr>
      <w:tr w:rsidR="00374D94" w:rsidRPr="00374D94" w:rsidTr="00554C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</w:tr>
      <w:tr w:rsidR="00374D94" w:rsidRPr="00374D94" w:rsidTr="00374D94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38,3</w:t>
            </w:r>
          </w:p>
        </w:tc>
      </w:tr>
      <w:tr w:rsidR="00374D94" w:rsidRPr="00374D94" w:rsidTr="00374D9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38,3</w:t>
            </w:r>
          </w:p>
        </w:tc>
      </w:tr>
      <w:tr w:rsidR="00374D94" w:rsidRPr="00374D94" w:rsidTr="00554C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5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</w:tr>
      <w:tr w:rsidR="00374D94" w:rsidRPr="00374D94" w:rsidTr="00554C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16001 10 0000 150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554C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 246,0</w:t>
            </w:r>
          </w:p>
        </w:tc>
      </w:tr>
      <w:tr w:rsidR="00374D94" w:rsidRPr="00374D94" w:rsidTr="00554C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 02 29999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 246,0</w:t>
            </w:r>
          </w:p>
        </w:tc>
      </w:tr>
      <w:tr w:rsidR="00374D94" w:rsidRPr="00374D94" w:rsidTr="00554C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9999 10 7152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убсидии бюджетам городских (сельских) поселений на формирование муниципальных дорожных фонд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46,0</w:t>
            </w:r>
          </w:p>
        </w:tc>
      </w:tr>
      <w:tr w:rsidR="00374D94" w:rsidRPr="00374D94" w:rsidTr="00554C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61,0</w:t>
            </w:r>
          </w:p>
        </w:tc>
      </w:tr>
      <w:tr w:rsidR="00374D94" w:rsidRPr="00374D94" w:rsidTr="00554C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 02 3002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36,6</w:t>
            </w:r>
          </w:p>
        </w:tc>
      </w:tr>
      <w:tr w:rsidR="00374D94" w:rsidRPr="00374D94" w:rsidTr="00554C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30024 10 7028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я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,1</w:t>
            </w:r>
          </w:p>
        </w:tc>
      </w:tr>
      <w:tr w:rsidR="00374D94" w:rsidRPr="00374D94" w:rsidTr="00554C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</w:tr>
      <w:tr w:rsidR="00374D94" w:rsidRPr="00374D94" w:rsidTr="00554C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lastRenderedPageBreak/>
              <w:t>2 02 35118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24,4</w:t>
            </w:r>
          </w:p>
        </w:tc>
      </w:tr>
      <w:tr w:rsidR="00374D94" w:rsidRPr="00374D94" w:rsidTr="00374D9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31,3</w:t>
            </w:r>
          </w:p>
        </w:tc>
      </w:tr>
      <w:tr w:rsidR="00374D94" w:rsidRPr="00374D94" w:rsidTr="00374D9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31,3</w:t>
            </w:r>
          </w:p>
        </w:tc>
      </w:tr>
      <w:tr w:rsidR="00374D94" w:rsidRPr="00374D94" w:rsidTr="00374D9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,3</w:t>
            </w:r>
          </w:p>
        </w:tc>
      </w:tr>
    </w:tbl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5. Внести изменения в приложение № 6, изложив его в следующей редакции: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-208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374D94" w:rsidRPr="00374D94" w:rsidTr="00554CF8">
        <w:tc>
          <w:tcPr>
            <w:tcW w:w="4248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2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ложение № 6 к решению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вета депутатов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«О бюджете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 год и плановый период 2024 и 2025 годов»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  28.12.2022  № 98</w:t>
            </w:r>
          </w:p>
        </w:tc>
      </w:tr>
    </w:tbl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374D94">
        <w:rPr>
          <w:rFonts w:ascii="Times New Roman" w:hAnsi="Times New Roman" w:cs="Times New Roman"/>
          <w:b/>
          <w:bCs/>
          <w:sz w:val="16"/>
          <w:szCs w:val="16"/>
        </w:rPr>
        <w:t>видов расходов классификации расходов бюджета</w:t>
      </w:r>
      <w:proofErr w:type="gramEnd"/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74D94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 на 2023 год и плановый период 2024 - 2025 годов*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374D94" w:rsidRPr="00374D94" w:rsidTr="00554CF8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тыс. рублей)</w:t>
            </w:r>
          </w:p>
        </w:tc>
      </w:tr>
      <w:tr w:rsidR="00374D94" w:rsidRPr="00374D94" w:rsidTr="00554CF8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</w:tr>
      <w:tr w:rsidR="00374D94" w:rsidRPr="00374D94" w:rsidTr="00374D94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17,9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ункционирование  </w:t>
            </w:r>
            <w:proofErr w:type="gram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шего</w:t>
            </w:r>
            <w:proofErr w:type="gram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инансовое обеспечение функций Главы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</w:t>
            </w:r>
            <w:proofErr w:type="gram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ших</w:t>
            </w:r>
            <w:proofErr w:type="gram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нительных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0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0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00,3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1,1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1,1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1,1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инансовое обеспечение функций аппарата Администрации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1,1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1,1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1,1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,0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,0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0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0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,2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6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6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6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,1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,1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,1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,0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,0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инансовое обеспечение деятельности старост населенных пунктов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,4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,4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,4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,4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2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2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2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2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13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8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0,7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8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0,7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0,7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9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0,7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</w:tr>
      <w:tr w:rsidR="00374D94" w:rsidRPr="00374D94" w:rsidTr="00554CF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9,1</w:t>
            </w:r>
          </w:p>
        </w:tc>
      </w:tr>
      <w:tr w:rsidR="00374D94" w:rsidRPr="00374D94" w:rsidTr="00554CF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9,1</w:t>
            </w:r>
          </w:p>
        </w:tc>
      </w:tr>
      <w:tr w:rsidR="00374D94" w:rsidRPr="00374D94" w:rsidTr="00554CF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9,1</w:t>
            </w:r>
          </w:p>
        </w:tc>
      </w:tr>
      <w:tr w:rsidR="00374D94" w:rsidRPr="00374D94" w:rsidTr="00554CF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6,0</w:t>
            </w:r>
          </w:p>
        </w:tc>
      </w:tr>
      <w:tr w:rsidR="00374D94" w:rsidRPr="00374D94" w:rsidTr="00554CF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6,0</w:t>
            </w:r>
          </w:p>
        </w:tc>
      </w:tr>
      <w:tr w:rsidR="00374D94" w:rsidRPr="00374D94" w:rsidTr="00554CF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6,0</w:t>
            </w:r>
          </w:p>
        </w:tc>
      </w:tr>
      <w:tr w:rsidR="00374D94" w:rsidRPr="00374D94" w:rsidTr="00554CF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сходов по формированию муниципального дорожного фонда поселения за счет средств дорожного фонда Новгородской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2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6</w:t>
            </w:r>
          </w:p>
        </w:tc>
      </w:tr>
      <w:tr w:rsidR="00374D94" w:rsidRPr="00374D94" w:rsidTr="00554CF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2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6</w:t>
            </w:r>
          </w:p>
        </w:tc>
      </w:tr>
      <w:tr w:rsidR="00374D94" w:rsidRPr="00374D94" w:rsidTr="00554CF8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2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6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уществление отдельных переданных полномочий по решению вопроса местного значения по содержанию автомобильных дорог местного значения вне границ населенных пунктов на территории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ведение мероприятий по созданию условий для развития малого и среднего предпринимательства на территории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6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79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30,5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6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1,8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6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1,8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4,2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4,2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4,2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4,2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7,6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 по организации сбора и вывоза ТКО с территории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7,6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7,6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7,6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ализация мероприятий по уничтожению борщевика Сосновског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3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ероприятий по реализации проектов территориальных общественных самоуправлений, включенных в муниципальные программы развития территорий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7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7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7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ероприятий по реализации приоритетных  проектов поддержки местных инициатив граждан за счет средств бюджета поселения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7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6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7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6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7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6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здание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</w:tr>
      <w:tr w:rsidR="00374D94" w:rsidRPr="00374D94" w:rsidTr="00554CF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932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87,2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03,7*</w:t>
            </w:r>
          </w:p>
        </w:tc>
      </w:tr>
    </w:tbl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«*» - без учета условно утвержденных расходов на 2024 год в сумме 219,4 тыс. рублей, и на 2025 год в сумме 435,1 тыс. рублей.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6. Внести изменения в приложение № 7, изложив его в следующей редакции:</w:t>
      </w: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374D94" w:rsidRPr="00374D94" w:rsidTr="00554CF8">
        <w:tc>
          <w:tcPr>
            <w:tcW w:w="4248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2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ложение № 7 к решению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вета депутатов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«О бюджете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 год и плановый период 2024 и 2025 годов»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  28.12.2022  № 98</w:t>
            </w:r>
          </w:p>
        </w:tc>
      </w:tr>
    </w:tbl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Ведомственная структура расходов бюджета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374D94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на 2023 год и плановый период 2024 – 2025 годов*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374D94" w:rsidRPr="00374D94" w:rsidTr="00554CF8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тыс. рублей)</w:t>
            </w:r>
          </w:p>
        </w:tc>
      </w:tr>
      <w:tr w:rsidR="00374D94" w:rsidRPr="00374D94" w:rsidTr="00554CF8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</w:tr>
      <w:tr w:rsidR="00374D94" w:rsidRPr="00374D94" w:rsidTr="00374D94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93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87,2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03,7*</w:t>
            </w:r>
          </w:p>
        </w:tc>
      </w:tr>
      <w:tr w:rsidR="00374D94" w:rsidRPr="00374D94" w:rsidTr="00374D94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17,9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ункционирование  </w:t>
            </w:r>
            <w:proofErr w:type="gram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шего</w:t>
            </w:r>
            <w:proofErr w:type="gram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инансовое обеспечение функций Главы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</w:t>
            </w:r>
            <w:proofErr w:type="gram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ших</w:t>
            </w:r>
            <w:proofErr w:type="gram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сполнительных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0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0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00,3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1,1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1,1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1,1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инансовое обеспечение функций аппарата Администрации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1,1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1,1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1,1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,0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0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0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,2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6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6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6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озмещение затрат по содержанию штатных единиц, осуществляющих  переданные отдельные государственные 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,1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,1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,1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ализация мероприятий  подпрограммы «Обеспечение реализации муниципальной программы «Создание комфортных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условий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Финансовое обеспечение деятельности старост населенных пунктов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,4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,4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,4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,4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2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2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2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2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</w:tr>
      <w:tr w:rsidR="00374D94" w:rsidRPr="00374D94" w:rsidTr="00374D9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</w:tr>
      <w:tr w:rsidR="00374D94" w:rsidRPr="00374D94" w:rsidTr="00374D9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1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8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0,7</w:t>
            </w:r>
          </w:p>
        </w:tc>
      </w:tr>
      <w:tr w:rsidR="00374D94" w:rsidRPr="00374D94" w:rsidTr="00374D9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0,7</w:t>
            </w:r>
          </w:p>
        </w:tc>
      </w:tr>
      <w:tr w:rsidR="00374D94" w:rsidRPr="00374D94" w:rsidTr="00374D9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0,7</w:t>
            </w:r>
          </w:p>
        </w:tc>
      </w:tr>
      <w:tr w:rsidR="00374D94" w:rsidRPr="00374D94" w:rsidTr="00374D9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0,7</w:t>
            </w:r>
          </w:p>
        </w:tc>
      </w:tr>
      <w:tr w:rsidR="00374D94" w:rsidRPr="00374D94" w:rsidTr="00374D9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</w:tr>
      <w:tr w:rsidR="00374D94" w:rsidRPr="00374D94" w:rsidTr="00374D9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</w:tr>
      <w:tr w:rsidR="00374D94" w:rsidRPr="00374D94" w:rsidTr="00374D9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</w:tr>
      <w:tr w:rsidR="00374D94" w:rsidRPr="00374D94" w:rsidTr="00554CF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9,1</w:t>
            </w:r>
          </w:p>
        </w:tc>
      </w:tr>
      <w:tr w:rsidR="00374D94" w:rsidRPr="00374D94" w:rsidTr="00554CF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9,1</w:t>
            </w:r>
          </w:p>
        </w:tc>
      </w:tr>
      <w:tr w:rsidR="00374D94" w:rsidRPr="00374D94" w:rsidTr="00554CF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9,1</w:t>
            </w:r>
          </w:p>
        </w:tc>
      </w:tr>
      <w:tr w:rsidR="00374D94" w:rsidRPr="00374D94" w:rsidTr="00554CF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на формирование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6,0</w:t>
            </w:r>
          </w:p>
        </w:tc>
      </w:tr>
      <w:tr w:rsidR="00374D94" w:rsidRPr="00374D94" w:rsidTr="00554CF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6,0</w:t>
            </w:r>
          </w:p>
        </w:tc>
      </w:tr>
      <w:tr w:rsidR="00374D94" w:rsidRPr="00374D94" w:rsidTr="00554CF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6,0</w:t>
            </w:r>
          </w:p>
        </w:tc>
      </w:tr>
      <w:tr w:rsidR="00374D94" w:rsidRPr="00374D94" w:rsidTr="00554CF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2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6</w:t>
            </w:r>
          </w:p>
        </w:tc>
      </w:tr>
      <w:tr w:rsidR="00374D94" w:rsidRPr="00374D94" w:rsidTr="00554CF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2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6</w:t>
            </w:r>
          </w:p>
        </w:tc>
      </w:tr>
      <w:tr w:rsidR="00374D94" w:rsidRPr="00374D94" w:rsidTr="00554CF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2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6</w:t>
            </w:r>
          </w:p>
        </w:tc>
      </w:tr>
      <w:tr w:rsidR="00374D94" w:rsidRPr="00374D94" w:rsidTr="00374D9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уществление отдельных переданных полномочий по решению вопроса местного значения по содержанию автомобильных дорог местного значения вне границ населенных пунктов на территории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ведение мероприятий по созданию условий для развития малого и среднего предпринимательства на территории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8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6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79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30,5</w:t>
            </w:r>
          </w:p>
        </w:tc>
      </w:tr>
      <w:tr w:rsidR="00374D94" w:rsidRPr="00374D94" w:rsidTr="00554CF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</w:tr>
      <w:tr w:rsidR="00374D94" w:rsidRPr="00374D94" w:rsidTr="00554CF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</w:tr>
      <w:tr w:rsidR="00374D94" w:rsidRPr="00374D94" w:rsidTr="00554CF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</w:tr>
      <w:tr w:rsidR="00374D94" w:rsidRPr="00374D94" w:rsidTr="00554CF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</w:tr>
      <w:tr w:rsidR="00374D94" w:rsidRPr="00374D94" w:rsidTr="00554CF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</w:tr>
      <w:tr w:rsidR="00374D94" w:rsidRPr="00374D94" w:rsidTr="00374D9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60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1,8</w:t>
            </w:r>
          </w:p>
        </w:tc>
      </w:tr>
      <w:tr w:rsidR="00374D94" w:rsidRPr="00374D94" w:rsidTr="00374D9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60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1,8</w:t>
            </w:r>
          </w:p>
        </w:tc>
      </w:tr>
      <w:tr w:rsidR="00374D94" w:rsidRPr="00374D94" w:rsidTr="00374D9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4,2</w:t>
            </w:r>
          </w:p>
        </w:tc>
      </w:tr>
      <w:tr w:rsidR="00374D94" w:rsidRPr="00374D94" w:rsidTr="00374D9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4,2</w:t>
            </w:r>
          </w:p>
        </w:tc>
      </w:tr>
      <w:tr w:rsidR="00374D94" w:rsidRPr="00374D94" w:rsidTr="00374D9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4,2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4,2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7,6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 по организации сбора и вывоза ТКО с территории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7,6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7,6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7,6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ализация мероприятий по уничтожению борщевика Сосновско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ероприятий по реализации проектов территориальных общественных самоуправлений, включенных в муниципальные программы развития территорий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7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7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7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ероприятий по реализации приоритетных  проектов поддержки местных инициатив граждан за счет средств бюджета поселения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7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6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7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6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7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6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</w:tr>
      <w:tr w:rsidR="00374D94" w:rsidRPr="00374D94" w:rsidTr="00554CF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2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93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87,2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03,7*</w:t>
            </w:r>
          </w:p>
        </w:tc>
      </w:tr>
    </w:tbl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«*» - без учета условно утвержденных расходов на 2024 год в сумме 219,4 тыс. рублей, и на 2025 год в сумме 435,1 тыс. рублей.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7. Внести изменения в приложение № 8, изложив его в следующей редакции:</w:t>
      </w: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374D94" w:rsidRPr="00374D94" w:rsidTr="00554CF8">
        <w:tc>
          <w:tcPr>
            <w:tcW w:w="4248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2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ложение № 8 к решению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вета депутатов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«О бюджете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 год и плановый период 2024 и 2025 годов»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  28.12.2022  № 98</w:t>
            </w:r>
          </w:p>
        </w:tc>
      </w:tr>
    </w:tbl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Распределение бюджетных ассигнований на реализацию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муниципальных программ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на 2023 год и плановый период 2024 – 2025 годов</w:t>
      </w:r>
    </w:p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374D94" w:rsidRPr="00374D94" w:rsidTr="00554CF8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уммы по годам, 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</w:tr>
      <w:tr w:rsidR="00374D94" w:rsidRPr="00374D94" w:rsidTr="00554CF8">
        <w:trPr>
          <w:trHeight w:val="27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</w:tr>
      <w:tr w:rsidR="00374D94" w:rsidRPr="00374D94" w:rsidTr="00374D94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44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11,6</w:t>
            </w:r>
          </w:p>
        </w:tc>
      </w:tr>
      <w:tr w:rsidR="00374D94" w:rsidRPr="00374D94" w:rsidTr="00374D94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2,0</w:t>
            </w:r>
          </w:p>
        </w:tc>
      </w:tr>
      <w:tr w:rsidR="00374D94" w:rsidRPr="00374D94" w:rsidTr="00374D9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</w:tr>
      <w:tr w:rsidR="00374D94" w:rsidRPr="00374D94" w:rsidTr="00374D94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</w:tr>
      <w:tr w:rsidR="00374D94" w:rsidRPr="00374D94" w:rsidTr="00374D9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</w:tr>
      <w:tr w:rsidR="00374D94" w:rsidRPr="00374D94" w:rsidTr="00374D9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99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0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100,7</w:t>
            </w:r>
          </w:p>
        </w:tc>
      </w:tr>
      <w:tr w:rsidR="00374D94" w:rsidRPr="00374D94" w:rsidTr="00374D9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7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400,0</w:t>
            </w:r>
          </w:p>
        </w:tc>
      </w:tr>
      <w:tr w:rsidR="00374D94" w:rsidRPr="00374D94" w:rsidTr="00374D94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</w:tr>
      <w:tr w:rsidR="00374D94" w:rsidRPr="00374D94" w:rsidTr="00374D94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</w:tr>
      <w:tr w:rsidR="00374D94" w:rsidRPr="00374D94" w:rsidTr="00374D94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</w:tr>
      <w:tr w:rsidR="00374D94" w:rsidRPr="00374D94" w:rsidTr="00554CF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89,1</w:t>
            </w:r>
          </w:p>
        </w:tc>
      </w:tr>
      <w:tr w:rsidR="00374D94" w:rsidRPr="00374D94" w:rsidTr="00554CF8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9,1</w:t>
            </w:r>
          </w:p>
        </w:tc>
      </w:tr>
      <w:tr w:rsidR="00374D94" w:rsidRPr="00374D94" w:rsidTr="00554CF8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9,1</w:t>
            </w:r>
          </w:p>
        </w:tc>
      </w:tr>
      <w:tr w:rsidR="00374D94" w:rsidRPr="00374D94" w:rsidTr="00554CF8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9,1</w:t>
            </w:r>
          </w:p>
        </w:tc>
      </w:tr>
      <w:tr w:rsidR="00374D94" w:rsidRPr="00374D94" w:rsidTr="00554CF8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246,0</w:t>
            </w:r>
          </w:p>
        </w:tc>
      </w:tr>
      <w:tr w:rsidR="00374D94" w:rsidRPr="00374D94" w:rsidTr="00554CF8">
        <w:trPr>
          <w:trHeight w:val="27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6,0</w:t>
            </w:r>
          </w:p>
        </w:tc>
      </w:tr>
      <w:tr w:rsidR="00374D94" w:rsidRPr="00374D94" w:rsidTr="00554CF8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6,0</w:t>
            </w:r>
          </w:p>
        </w:tc>
      </w:tr>
      <w:tr w:rsidR="00374D94" w:rsidRPr="00374D94" w:rsidTr="00554CF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6,0</w:t>
            </w:r>
          </w:p>
        </w:tc>
      </w:tr>
      <w:tr w:rsidR="00374D94" w:rsidRPr="00374D94" w:rsidTr="00554CF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Софинансирование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01 0 02 </w:t>
            </w: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S15</w:t>
            </w: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65,6</w:t>
            </w:r>
          </w:p>
        </w:tc>
      </w:tr>
      <w:tr w:rsidR="00374D94" w:rsidRPr="00374D94" w:rsidTr="00554CF8">
        <w:trPr>
          <w:trHeight w:val="2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2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15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6</w:t>
            </w:r>
          </w:p>
        </w:tc>
      </w:tr>
      <w:tr w:rsidR="00374D94" w:rsidRPr="00374D94" w:rsidTr="00554CF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2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15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6</w:t>
            </w:r>
          </w:p>
        </w:tc>
      </w:tr>
      <w:tr w:rsidR="00374D94" w:rsidRPr="00374D94" w:rsidTr="00554CF8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2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15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,6</w:t>
            </w:r>
          </w:p>
        </w:tc>
      </w:tr>
      <w:tr w:rsidR="00374D94" w:rsidRPr="00374D94" w:rsidTr="00374D9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604,2</w:t>
            </w:r>
          </w:p>
        </w:tc>
      </w:tr>
      <w:tr w:rsidR="00374D94" w:rsidRPr="00374D94" w:rsidTr="00374D94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604,2</w:t>
            </w:r>
          </w:p>
        </w:tc>
      </w:tr>
      <w:tr w:rsidR="00374D94" w:rsidRPr="00374D94" w:rsidTr="00374D94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4,2</w:t>
            </w:r>
          </w:p>
        </w:tc>
      </w:tr>
      <w:tr w:rsidR="00374D94" w:rsidRPr="00374D94" w:rsidTr="00374D94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4,2</w:t>
            </w:r>
          </w:p>
        </w:tc>
      </w:tr>
      <w:tr w:rsidR="00374D94" w:rsidRPr="00374D94" w:rsidTr="00374D94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4,2</w:t>
            </w:r>
          </w:p>
        </w:tc>
      </w:tr>
      <w:tr w:rsidR="00374D94" w:rsidRPr="00374D94" w:rsidTr="00374D94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0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60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407,6</w:t>
            </w:r>
          </w:p>
        </w:tc>
      </w:tr>
      <w:tr w:rsidR="00374D94" w:rsidRPr="00374D94" w:rsidTr="00374D94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Финансовое обеспечение мероприятий по организации сбора и вывоза ТКО с территории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 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lastRenderedPageBreak/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57,6</w:t>
            </w:r>
          </w:p>
        </w:tc>
      </w:tr>
      <w:tr w:rsidR="00374D94" w:rsidRPr="00374D94" w:rsidTr="00374D94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7,6</w:t>
            </w:r>
          </w:p>
        </w:tc>
      </w:tr>
      <w:tr w:rsidR="00374D94" w:rsidRPr="00374D94" w:rsidTr="00374D94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7,6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7,6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Реализация мероприятий по уничтожению борщевика Сосно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0 04 20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4 20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6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Софинансирование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мероприятий по реализации проектов территориальных общественных самоуправлений, включенных в муниципальные программы развития территорий,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01 0 07 </w:t>
            </w: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S209</w:t>
            </w: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7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209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7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209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7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209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Софинансирование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мероприятий по реализации приоритетных  проектов поддержки местных инициатив граждан за счет средств бюджета поселения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01 0 07 </w:t>
            </w: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7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6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7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6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1 0 07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6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Проведение мероприятий по созданию условий для развития малого и среднего предпринимательства на территории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ругие вопросы в области культуры,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554CF8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0,0</w:t>
            </w:r>
          </w:p>
        </w:tc>
      </w:tr>
      <w:tr w:rsidR="00374D94" w:rsidRPr="00374D94" w:rsidTr="00554CF8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374D94" w:rsidRPr="00374D94" w:rsidTr="00554CF8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374D94" w:rsidRPr="00374D94" w:rsidTr="00554CF8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374D94" w:rsidRPr="00374D94" w:rsidTr="00374D9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374D94" w:rsidRPr="00374D94" w:rsidTr="00374D94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 – 2025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8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57,1</w:t>
            </w:r>
          </w:p>
        </w:tc>
      </w:tr>
      <w:tr w:rsidR="00374D94" w:rsidRPr="00374D94" w:rsidTr="00374D94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сельского поселения на 2023-2025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558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5157,1</w:t>
            </w:r>
          </w:p>
        </w:tc>
      </w:tr>
      <w:tr w:rsidR="00374D94" w:rsidRPr="00374D94" w:rsidTr="00554CF8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Финансовое обеспечение функций Главы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970,0</w:t>
            </w:r>
          </w:p>
        </w:tc>
      </w:tr>
      <w:tr w:rsidR="00374D94" w:rsidRPr="00374D94" w:rsidTr="00554CF8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</w:tr>
      <w:tr w:rsidR="00374D94" w:rsidRPr="00374D94" w:rsidTr="00554CF8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ункционирование </w:t>
            </w:r>
            <w:proofErr w:type="gram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шего</w:t>
            </w:r>
            <w:proofErr w:type="gram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</w:tr>
      <w:tr w:rsidR="00374D94" w:rsidRPr="00374D94" w:rsidTr="00554CF8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</w:tr>
      <w:tr w:rsidR="00374D94" w:rsidRPr="00374D94" w:rsidTr="00374D94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Финансовое обеспечение функций аппарата Администрации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45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4151,1</w:t>
            </w:r>
          </w:p>
        </w:tc>
      </w:tr>
      <w:tr w:rsidR="00374D94" w:rsidRPr="00374D94" w:rsidTr="00374D9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1,1</w:t>
            </w:r>
          </w:p>
        </w:tc>
      </w:tr>
      <w:tr w:rsidR="00374D94" w:rsidRPr="00374D94" w:rsidTr="00374D9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ункционирование Правительства </w:t>
            </w: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Российской Федерации, </w:t>
            </w:r>
            <w:proofErr w:type="gram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сших</w:t>
            </w:r>
            <w:proofErr w:type="gram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нительных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1,1</w:t>
            </w:r>
          </w:p>
        </w:tc>
      </w:tr>
      <w:tr w:rsidR="00374D94" w:rsidRPr="00374D94" w:rsidTr="00554CF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1,1</w:t>
            </w:r>
          </w:p>
        </w:tc>
      </w:tr>
      <w:tr w:rsidR="00374D94" w:rsidRPr="00374D94" w:rsidTr="00374D9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,0</w:t>
            </w:r>
          </w:p>
        </w:tc>
      </w:tr>
      <w:tr w:rsidR="00374D94" w:rsidRPr="00374D94" w:rsidTr="00554CF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,0</w:t>
            </w:r>
          </w:p>
        </w:tc>
      </w:tr>
      <w:tr w:rsidR="00374D94" w:rsidRPr="00374D94" w:rsidTr="00554CF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Финансовое обеспечение деятельности старост населенных пунктов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6,0</w:t>
            </w:r>
          </w:p>
        </w:tc>
      </w:tr>
      <w:tr w:rsidR="00374D94" w:rsidRPr="00374D94" w:rsidTr="00554CF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</w:tr>
      <w:tr w:rsidR="00374D94" w:rsidRPr="00374D94" w:rsidTr="00554CF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</w:tr>
      <w:tr w:rsidR="00374D94" w:rsidRPr="00374D94" w:rsidTr="00554CF8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</w:tr>
      <w:tr w:rsidR="00374D94" w:rsidRPr="00374D94" w:rsidTr="00374D9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374D94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44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11,6</w:t>
            </w:r>
          </w:p>
        </w:tc>
      </w:tr>
    </w:tbl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8. Внести изменения в приложение № 9, изложив его в следующей редакции: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374D94" w:rsidRPr="00374D94" w:rsidTr="00554CF8">
        <w:tc>
          <w:tcPr>
            <w:tcW w:w="4248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23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ложение № 9 к решению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вета депутатов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«О бюджете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 год и плановый период 2024 и 2025 годов»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  28.12.2022  № 98</w:t>
            </w:r>
          </w:p>
        </w:tc>
      </w:tr>
    </w:tbl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Таблица 1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РАСПРЕДЕЛЕНИЕ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межбюджетных трансфертов 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   бюджету </w:t>
      </w:r>
      <w:proofErr w:type="spellStart"/>
      <w:r w:rsidRPr="00374D94">
        <w:rPr>
          <w:rFonts w:ascii="Times New Roman" w:hAnsi="Times New Roman" w:cs="Times New Roman"/>
          <w:b/>
          <w:bCs/>
          <w:sz w:val="16"/>
          <w:szCs w:val="16"/>
        </w:rPr>
        <w:t>Чудовского</w:t>
      </w:r>
      <w:proofErr w:type="spellEnd"/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муниципального района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из бюджета </w:t>
      </w:r>
      <w:proofErr w:type="spellStart"/>
      <w:r w:rsidRPr="00374D94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на 2023 год и плановый период 2024 – 2025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1134"/>
        <w:gridCol w:w="1134"/>
        <w:gridCol w:w="992"/>
      </w:tblGrid>
      <w:tr w:rsidR="00374D94" w:rsidRPr="00374D94" w:rsidTr="00554CF8">
        <w:trPr>
          <w:trHeight w:val="488"/>
        </w:trPr>
        <w:tc>
          <w:tcPr>
            <w:tcW w:w="3085" w:type="dxa"/>
            <w:vMerge w:val="restart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3402" w:type="dxa"/>
            <w:vMerge w:val="restart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374D94" w:rsidRPr="00374D94" w:rsidTr="00554CF8">
        <w:trPr>
          <w:trHeight w:val="487"/>
        </w:trPr>
        <w:tc>
          <w:tcPr>
            <w:tcW w:w="3085" w:type="dxa"/>
            <w:vMerge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</w:tr>
      <w:tr w:rsidR="00374D94" w:rsidRPr="00374D94" w:rsidTr="00554CF8">
        <w:tc>
          <w:tcPr>
            <w:tcW w:w="3085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43 01 06 12 0 00 20190 540 </w:t>
            </w:r>
          </w:p>
        </w:tc>
        <w:tc>
          <w:tcPr>
            <w:tcW w:w="3402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  <w:tc>
          <w:tcPr>
            <w:tcW w:w="992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</w:tr>
      <w:tr w:rsidR="00374D94" w:rsidRPr="00374D94" w:rsidTr="00554CF8">
        <w:tc>
          <w:tcPr>
            <w:tcW w:w="3085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402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  <w:tc>
          <w:tcPr>
            <w:tcW w:w="1134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  <w:tc>
          <w:tcPr>
            <w:tcW w:w="992" w:type="dxa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6</w:t>
            </w:r>
          </w:p>
        </w:tc>
      </w:tr>
    </w:tbl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Таблица 2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РАСПРЕДЕЛЕНИЕ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межбюджетных трансфертов 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бюджету </w:t>
      </w:r>
      <w:proofErr w:type="spellStart"/>
      <w:r w:rsidRPr="00374D94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из бюджета </w:t>
      </w:r>
      <w:proofErr w:type="spellStart"/>
      <w:r w:rsidRPr="00374D94">
        <w:rPr>
          <w:rFonts w:ascii="Times New Roman" w:hAnsi="Times New Roman" w:cs="Times New Roman"/>
          <w:b/>
          <w:bCs/>
          <w:sz w:val="16"/>
          <w:szCs w:val="16"/>
        </w:rPr>
        <w:t>Чудовского</w:t>
      </w:r>
      <w:proofErr w:type="spellEnd"/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муниципального района     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на 2023 год и плановый период 2024 – 2025 годов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992"/>
        <w:gridCol w:w="1134"/>
        <w:gridCol w:w="1134"/>
        <w:gridCol w:w="992"/>
      </w:tblGrid>
      <w:tr w:rsidR="00374D94" w:rsidRPr="00374D94" w:rsidTr="00554CF8">
        <w:trPr>
          <w:trHeight w:val="186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374D94" w:rsidRPr="00374D94" w:rsidTr="00554CF8">
        <w:trPr>
          <w:trHeight w:val="186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</w:tr>
      <w:tr w:rsidR="00374D94" w:rsidRPr="00374D94" w:rsidTr="00554CF8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6</w:t>
            </w:r>
          </w:p>
        </w:tc>
      </w:tr>
      <w:tr w:rsidR="00374D94" w:rsidRPr="00374D94" w:rsidTr="00554CF8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374D94" w:rsidRPr="00374D94" w:rsidTr="00374D94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уществление отдельных переданных полномочий по решению вопроса местного значения по содержанию автомобильных дорог местного значения вне границ населенных пунктов на территории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374D94" w:rsidRPr="00374D94" w:rsidTr="00554CF8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изация в границах поселения электро-, тепл</w:t>
            </w:r>
            <w:proofErr w:type="gram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-</w:t>
            </w:r>
            <w:proofErr w:type="gram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газо- и 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 организации нецентрализованного холодного водоснабжения  на территории сельских поселений в соответствии с заключё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7</w:t>
            </w:r>
          </w:p>
        </w:tc>
      </w:tr>
      <w:tr w:rsidR="00374D94" w:rsidRPr="00374D94" w:rsidTr="00374D94">
        <w:trPr>
          <w:trHeight w:val="25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,3</w:t>
            </w:r>
          </w:p>
        </w:tc>
      </w:tr>
    </w:tbl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9. Включить приложение № 10: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374D94" w:rsidRPr="00374D94" w:rsidTr="00554CF8">
        <w:tc>
          <w:tcPr>
            <w:tcW w:w="4248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23" w:type="dxa"/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ложение № 10 к решению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овета депутатов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«О бюджете 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 год и плановый период 2024 и 2025 годов»</w:t>
            </w:r>
          </w:p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  28.12.2022  № 98</w:t>
            </w:r>
          </w:p>
        </w:tc>
      </w:tr>
    </w:tbl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Источники внутреннего финансирования дефицита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бюджета </w:t>
      </w:r>
      <w:proofErr w:type="spellStart"/>
      <w:r w:rsidRPr="00374D94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374D94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 на 2023 год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2"/>
        <w:gridCol w:w="3283"/>
        <w:gridCol w:w="1855"/>
      </w:tblGrid>
      <w:tr w:rsidR="00374D94" w:rsidRPr="00374D94" w:rsidTr="00554CF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(</w:t>
            </w:r>
            <w:proofErr w:type="spell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374D94" w:rsidRPr="00374D94" w:rsidTr="00554CF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10,5</w:t>
            </w:r>
          </w:p>
        </w:tc>
      </w:tr>
      <w:tr w:rsidR="00374D94" w:rsidRPr="00374D94" w:rsidTr="00554CF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10,5</w:t>
            </w:r>
          </w:p>
        </w:tc>
      </w:tr>
      <w:tr w:rsidR="00374D94" w:rsidRPr="00374D94" w:rsidTr="00554CF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0722,0</w:t>
            </w:r>
          </w:p>
        </w:tc>
      </w:tr>
      <w:tr w:rsidR="00374D94" w:rsidRPr="00374D94" w:rsidTr="00554CF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0722,0</w:t>
            </w:r>
          </w:p>
        </w:tc>
      </w:tr>
      <w:tr w:rsidR="00374D94" w:rsidRPr="00374D94" w:rsidTr="00554CF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0722,0</w:t>
            </w:r>
          </w:p>
        </w:tc>
      </w:tr>
      <w:tr w:rsidR="00374D94" w:rsidRPr="00374D94" w:rsidTr="00554CF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932,5</w:t>
            </w:r>
          </w:p>
        </w:tc>
      </w:tr>
      <w:tr w:rsidR="00374D94" w:rsidRPr="00374D94" w:rsidTr="00554CF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932,5</w:t>
            </w:r>
          </w:p>
        </w:tc>
      </w:tr>
      <w:tr w:rsidR="00374D94" w:rsidRPr="00374D94" w:rsidTr="00554CF8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4D94" w:rsidRPr="00374D94" w:rsidRDefault="00374D94" w:rsidP="00374D94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4D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932,5</w:t>
            </w:r>
          </w:p>
        </w:tc>
      </w:tr>
    </w:tbl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74D94"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</w:t>
      </w:r>
    </w:p>
    <w:p w:rsidR="00374D94" w:rsidRPr="00374D94" w:rsidRDefault="00374D94" w:rsidP="00374D94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>Российская  Федерация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Новгородская область </w:t>
      </w: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Чудовский</w:t>
      </w:r>
      <w:proofErr w:type="spell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район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>АДМИНИСТРАЦИЯ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>ТРЕГУБОВСКОГО  СЕЛЬСКОГО ПОСЕЛЕНИЯ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lastRenderedPageBreak/>
        <w:t>ПОСТАНОВЛЕНИЕ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от 06.02.2023   № 14        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д</w:t>
      </w:r>
      <w:proofErr w:type="gram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.Т</w:t>
      </w:r>
      <w:proofErr w:type="gramEnd"/>
      <w:r w:rsidRPr="00145722">
        <w:rPr>
          <w:rFonts w:ascii="Times New Roman" w:hAnsi="Times New Roman" w:cs="Times New Roman"/>
          <w:b/>
          <w:bCs/>
          <w:sz w:val="16"/>
          <w:szCs w:val="16"/>
        </w:rPr>
        <w:t>регубово</w:t>
      </w:r>
      <w:proofErr w:type="spellEnd"/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>О внесении  изменений  в Пере-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чень</w:t>
      </w:r>
      <w:proofErr w:type="spell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  информации   </w:t>
      </w:r>
      <w:proofErr w:type="gram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о</w:t>
      </w:r>
      <w:proofErr w:type="gram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 деятель-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ности</w:t>
      </w:r>
      <w:proofErr w:type="spell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Администрации  </w:t>
      </w: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сельского поселения, </w:t>
      </w:r>
      <w:proofErr w:type="gram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подлежащей</w:t>
      </w:r>
      <w:proofErr w:type="gram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>опубликованию    на сайте  Администрации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        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>ПОСТАНОВЛЯЮ: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1. Внести следующие изменения в Перечень информации о деятельности Администрации </w:t>
      </w: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 сельского поселения, подлежащей   опубликованию   на сайте  Администрации  </w:t>
      </w: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 сельского поселения (далее – Перечень), утвержденный постановлением администрации </w:t>
      </w: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 сельского поселения от 23.07.2019  № 71: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>1.1. раздел 1 Перечня дополнить строкой 1.6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5574"/>
        <w:gridCol w:w="3181"/>
      </w:tblGrid>
      <w:tr w:rsidR="00145722" w:rsidRPr="00145722" w:rsidTr="007624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1.6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ю об официальных страницах Администрации поселения (при наличии) с указателями данных страниц в сети «Интернет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держивается в актуальном состоянии»</w:t>
            </w:r>
          </w:p>
        </w:tc>
      </w:tr>
    </w:tbl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ab/>
        <w:t>1.2. строку 2.4 Перечня изложить в новой редакции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732"/>
        <w:gridCol w:w="3099"/>
      </w:tblGrid>
      <w:tr w:rsidR="00145722" w:rsidRPr="00145722" w:rsidTr="00762481">
        <w:tc>
          <w:tcPr>
            <w:tcW w:w="81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2.4</w:t>
            </w:r>
          </w:p>
        </w:tc>
        <w:tc>
          <w:tcPr>
            <w:tcW w:w="573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ю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099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держивается в актуальном состоянии»</w:t>
            </w:r>
          </w:p>
        </w:tc>
      </w:tr>
    </w:tbl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ab/>
        <w:t>1.3. раздел 3 Перечня изложить в новой редакции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732"/>
        <w:gridCol w:w="3099"/>
      </w:tblGrid>
      <w:tr w:rsidR="00145722" w:rsidRPr="00145722" w:rsidTr="00762481">
        <w:tc>
          <w:tcPr>
            <w:tcW w:w="81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3.</w:t>
            </w:r>
          </w:p>
        </w:tc>
        <w:tc>
          <w:tcPr>
            <w:tcW w:w="8831" w:type="dxa"/>
            <w:gridSpan w:val="2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формация о текущей деятельности Главы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сельского поселения и Администрации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сельского поселения</w:t>
            </w:r>
          </w:p>
        </w:tc>
      </w:tr>
      <w:tr w:rsidR="00145722" w:rsidRPr="00145722" w:rsidTr="00762481">
        <w:tc>
          <w:tcPr>
            <w:tcW w:w="81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573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я об участии Администрации поселения в целевых и иных программах</w:t>
            </w:r>
          </w:p>
        </w:tc>
        <w:tc>
          <w:tcPr>
            <w:tcW w:w="3099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держивается в актуальном состоянии</w:t>
            </w:r>
          </w:p>
        </w:tc>
      </w:tr>
      <w:tr w:rsidR="00145722" w:rsidRPr="00145722" w:rsidTr="00762481">
        <w:tc>
          <w:tcPr>
            <w:tcW w:w="81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573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я о мероприятиях, проводимых Администрацией поселения, в том числе сведения об официальных визитах и о рабочих поездках Главы поселения; тексты и (или) видеозаписи официальных выступлений и заявлений Главы поселения и заместителя Главы Администрации поселения</w:t>
            </w:r>
          </w:p>
        </w:tc>
        <w:tc>
          <w:tcPr>
            <w:tcW w:w="3099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ечение дня со дня завершения мероприятия</w:t>
            </w:r>
          </w:p>
        </w:tc>
      </w:tr>
      <w:tr w:rsidR="00145722" w:rsidRPr="00145722" w:rsidTr="00762481">
        <w:tc>
          <w:tcPr>
            <w:tcW w:w="81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573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поселения</w:t>
            </w:r>
          </w:p>
        </w:tc>
        <w:tc>
          <w:tcPr>
            <w:tcW w:w="3099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жегодно, в течение 5 рабочих дней </w:t>
            </w:r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 даты предоставлен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татистической отчетности</w:t>
            </w:r>
          </w:p>
        </w:tc>
      </w:tr>
      <w:tr w:rsidR="00145722" w:rsidRPr="00145722" w:rsidTr="00762481">
        <w:tc>
          <w:tcPr>
            <w:tcW w:w="81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573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использовании администрацией поселения выделяемых бюджетных средств</w:t>
            </w:r>
          </w:p>
        </w:tc>
        <w:tc>
          <w:tcPr>
            <w:tcW w:w="3099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ечение 5 рабочих дней со дня утверждения отчетов об использовании бюджетных средств</w:t>
            </w:r>
          </w:p>
        </w:tc>
      </w:tr>
      <w:tr w:rsidR="00145722" w:rsidRPr="00145722" w:rsidTr="00762481">
        <w:tc>
          <w:tcPr>
            <w:tcW w:w="81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573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местный бюджет</w:t>
            </w:r>
          </w:p>
        </w:tc>
        <w:tc>
          <w:tcPr>
            <w:tcW w:w="3099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держивается в актуальном состоянии</w:t>
            </w:r>
          </w:p>
        </w:tc>
      </w:tr>
      <w:tr w:rsidR="00145722" w:rsidRPr="00145722" w:rsidTr="00762481">
        <w:tc>
          <w:tcPr>
            <w:tcW w:w="81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573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ведения о муниципальных услугах (функциях), предоставляемых (исполняемых) Администрацией поселения </w:t>
            </w:r>
          </w:p>
        </w:tc>
        <w:tc>
          <w:tcPr>
            <w:tcW w:w="3099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держивается в актуальном состоянии</w:t>
            </w:r>
          </w:p>
        </w:tc>
      </w:tr>
      <w:tr w:rsidR="00145722" w:rsidRPr="00145722" w:rsidTr="00762481">
        <w:tc>
          <w:tcPr>
            <w:tcW w:w="81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7</w:t>
            </w:r>
          </w:p>
        </w:tc>
        <w:tc>
          <w:tcPr>
            <w:tcW w:w="573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рядок  досудебного (внесудебного)  обжалования решений и действий (бездействия) Администрации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сельского поселения и ее должностных лиц, МФЦ и работников МФЦ  при предоставлении  муниципальных услуг</w:t>
            </w:r>
          </w:p>
        </w:tc>
        <w:tc>
          <w:tcPr>
            <w:tcW w:w="3099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держивается в актуальном состоянии</w:t>
            </w:r>
          </w:p>
        </w:tc>
      </w:tr>
      <w:tr w:rsidR="00145722" w:rsidRPr="00145722" w:rsidTr="00762481">
        <w:tc>
          <w:tcPr>
            <w:tcW w:w="81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573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</w:t>
            </w:r>
          </w:p>
        </w:tc>
        <w:tc>
          <w:tcPr>
            <w:tcW w:w="3099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держивается в актуальном состоянии.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я о прогнозируемых чрезвычайных ситуациях не позднее 1 часа с момента получения данной информации</w:t>
            </w:r>
          </w:p>
        </w:tc>
      </w:tr>
      <w:tr w:rsidR="00145722" w:rsidRPr="00145722" w:rsidTr="00762481">
        <w:tc>
          <w:tcPr>
            <w:tcW w:w="81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9</w:t>
            </w:r>
          </w:p>
        </w:tc>
        <w:tc>
          <w:tcPr>
            <w:tcW w:w="573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я о результатах проверок, проведенных администрацией поселения, а также о результатах проверок, проведенных в администрации поселения</w:t>
            </w:r>
          </w:p>
        </w:tc>
        <w:tc>
          <w:tcPr>
            <w:tcW w:w="3099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жегодно, не позднее 20 февраля года, следующего за отчетным годом</w:t>
            </w:r>
          </w:p>
        </w:tc>
      </w:tr>
      <w:tr w:rsidR="00145722" w:rsidRPr="00145722" w:rsidTr="00762481">
        <w:tc>
          <w:tcPr>
            <w:tcW w:w="81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10</w:t>
            </w:r>
          </w:p>
        </w:tc>
        <w:tc>
          <w:tcPr>
            <w:tcW w:w="573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алы по вопросам, которые выносятся Администрацией посе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3099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соответствии с действующим законодательством</w:t>
            </w:r>
          </w:p>
        </w:tc>
      </w:tr>
      <w:tr w:rsidR="00145722" w:rsidRPr="00145722" w:rsidTr="00762481">
        <w:tc>
          <w:tcPr>
            <w:tcW w:w="81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11</w:t>
            </w:r>
          </w:p>
        </w:tc>
        <w:tc>
          <w:tcPr>
            <w:tcW w:w="573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я о проводимых Администрацией поселения публичных слушаниях и общественных обсуждениях с использованием Единого портала</w:t>
            </w:r>
          </w:p>
        </w:tc>
        <w:tc>
          <w:tcPr>
            <w:tcW w:w="3099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соответствии с действующим законодательством</w:t>
            </w:r>
          </w:p>
        </w:tc>
      </w:tr>
      <w:tr w:rsidR="00145722" w:rsidRPr="00145722" w:rsidTr="00762481">
        <w:tc>
          <w:tcPr>
            <w:tcW w:w="81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12</w:t>
            </w:r>
          </w:p>
        </w:tc>
        <w:tc>
          <w:tcPr>
            <w:tcW w:w="573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ю о проводимых Администрацией поселения опросах и иных мероприятиях, а также информацию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3099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соответствии с порядком проведения опроса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держивается в актуальном состоянии</w:t>
            </w:r>
          </w:p>
        </w:tc>
      </w:tr>
      <w:tr w:rsidR="00145722" w:rsidRPr="00145722" w:rsidTr="00762481">
        <w:tc>
          <w:tcPr>
            <w:tcW w:w="81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13</w:t>
            </w:r>
          </w:p>
        </w:tc>
        <w:tc>
          <w:tcPr>
            <w:tcW w:w="573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я о градостроительной деятельности</w:t>
            </w:r>
          </w:p>
        </w:tc>
        <w:tc>
          <w:tcPr>
            <w:tcW w:w="3099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соответствии с действующим законодательством</w:t>
            </w:r>
          </w:p>
        </w:tc>
      </w:tr>
      <w:tr w:rsidR="00145722" w:rsidRPr="00145722" w:rsidTr="00762481">
        <w:tc>
          <w:tcPr>
            <w:tcW w:w="81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14</w:t>
            </w:r>
          </w:p>
        </w:tc>
        <w:tc>
          <w:tcPr>
            <w:tcW w:w="573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общения о планируемых сносах самовольных построек</w:t>
            </w:r>
          </w:p>
        </w:tc>
        <w:tc>
          <w:tcPr>
            <w:tcW w:w="3099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ечение 7 рабочих дней после </w:t>
            </w: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ринятия решения  о сносе самовольной постройки</w:t>
            </w:r>
          </w:p>
        </w:tc>
      </w:tr>
      <w:tr w:rsidR="00145722" w:rsidRPr="00145722" w:rsidTr="00762481">
        <w:tc>
          <w:tcPr>
            <w:tcW w:w="81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3.15</w:t>
            </w:r>
          </w:p>
        </w:tc>
        <w:tc>
          <w:tcPr>
            <w:tcW w:w="573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я о реализации  приоритетных национальных, региональных, инициативных  проектов на территории поселения</w:t>
            </w:r>
          </w:p>
        </w:tc>
        <w:tc>
          <w:tcPr>
            <w:tcW w:w="3099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держивается в актуальном состоянии</w:t>
            </w:r>
          </w:p>
        </w:tc>
      </w:tr>
      <w:tr w:rsidR="00145722" w:rsidRPr="00145722" w:rsidTr="00762481">
        <w:tc>
          <w:tcPr>
            <w:tcW w:w="81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16</w:t>
            </w:r>
          </w:p>
        </w:tc>
        <w:tc>
          <w:tcPr>
            <w:tcW w:w="573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я о деятельности территориального общественного самоуправления, старост населенных пунктов</w:t>
            </w:r>
          </w:p>
        </w:tc>
        <w:tc>
          <w:tcPr>
            <w:tcW w:w="3099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держивается в актуальном состоянии</w:t>
            </w:r>
          </w:p>
        </w:tc>
      </w:tr>
      <w:tr w:rsidR="00145722" w:rsidRPr="00145722" w:rsidTr="00762481">
        <w:tc>
          <w:tcPr>
            <w:tcW w:w="81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17</w:t>
            </w:r>
          </w:p>
        </w:tc>
        <w:tc>
          <w:tcPr>
            <w:tcW w:w="573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формация о поддержке субъектов малого и среднего предпринимательства,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мозанятых</w:t>
            </w:r>
            <w:proofErr w:type="spellEnd"/>
          </w:p>
        </w:tc>
        <w:tc>
          <w:tcPr>
            <w:tcW w:w="3099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держивается в актуальном состоянии</w:t>
            </w:r>
          </w:p>
        </w:tc>
      </w:tr>
      <w:tr w:rsidR="00145722" w:rsidRPr="00145722" w:rsidTr="00762481">
        <w:tc>
          <w:tcPr>
            <w:tcW w:w="81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18</w:t>
            </w:r>
          </w:p>
        </w:tc>
        <w:tc>
          <w:tcPr>
            <w:tcW w:w="573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я о дорожной деятельности в отношении дорог местного значения</w:t>
            </w:r>
          </w:p>
        </w:tc>
        <w:tc>
          <w:tcPr>
            <w:tcW w:w="3099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держивается в актуальном состоянии</w:t>
            </w:r>
          </w:p>
        </w:tc>
      </w:tr>
      <w:tr w:rsidR="00145722" w:rsidRPr="00145722" w:rsidTr="00762481">
        <w:tc>
          <w:tcPr>
            <w:tcW w:w="81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19</w:t>
            </w:r>
          </w:p>
        </w:tc>
        <w:tc>
          <w:tcPr>
            <w:tcW w:w="573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естр мест (площадок) накопления твердых коммунальных отходов на территории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3099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ечение 5 рабочих дней со дня внесения изменений в Реестр</w:t>
            </w:r>
          </w:p>
        </w:tc>
      </w:tr>
      <w:tr w:rsidR="00145722" w:rsidRPr="00145722" w:rsidTr="00762481">
        <w:tc>
          <w:tcPr>
            <w:tcW w:w="81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20</w:t>
            </w:r>
          </w:p>
        </w:tc>
        <w:tc>
          <w:tcPr>
            <w:tcW w:w="573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я о нецентрализованном водоснабжении</w:t>
            </w:r>
          </w:p>
        </w:tc>
        <w:tc>
          <w:tcPr>
            <w:tcW w:w="3099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держивается в актуальном состоянии»</w:t>
            </w:r>
          </w:p>
        </w:tc>
      </w:tr>
    </w:tbl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2. Опубликовать постановление в официальном бюллетене </w:t>
      </w: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 «МИГ Трегубово» и разместить на официальном сайте Администрации </w:t>
      </w: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 сельского поселения в сети «Интернет».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>Глава поселения                                       С.Б. Алексеев</w:t>
      </w:r>
    </w:p>
    <w:p w:rsidR="00374D94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___________________________________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Российская Федерация                    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Новгородская область </w:t>
      </w: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Чудовский</w:t>
      </w:r>
      <w:proofErr w:type="spell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район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Администрация </w:t>
      </w: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>ПОСТАНОВЛЕНИЕ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от  10.02.2023   № 19                                                                                    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д. Трегубово                                                                             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48"/>
      </w:tblGrid>
      <w:tr w:rsidR="00145722" w:rsidRPr="00145722" w:rsidTr="00762481">
        <w:tc>
          <w:tcPr>
            <w:tcW w:w="4248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 внесении изменений </w:t>
            </w:r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ую программу</w:t>
            </w:r>
          </w:p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«Создание комфортных условий проживания для населения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2023 – 2025 годы»</w:t>
            </w:r>
          </w:p>
        </w:tc>
      </w:tr>
    </w:tbl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     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      В соответствии с </w:t>
      </w:r>
      <w:hyperlink r:id="rId10" w:tgtFrame="_blank" w:history="1">
        <w:r w:rsidRPr="00145722">
          <w:rPr>
            <w:rStyle w:val="af3"/>
            <w:rFonts w:ascii="Times New Roman" w:hAnsi="Times New Roman" w:cs="Times New Roman"/>
            <w:b/>
            <w:bCs/>
            <w:sz w:val="16"/>
            <w:szCs w:val="16"/>
          </w:rPr>
          <w:t>Порядком</w:t>
        </w:r>
      </w:hyperlink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разработки, реализации и оценки эффективности муниципальных программ, утвержденным постановлением Администрации </w:t>
      </w: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 от  23.11.2015  № 196, 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решением Совета депутатов </w:t>
      </w: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 от 09.02.2023  № 108 «О внесении изменений в решение Совета депутатов </w:t>
      </w: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 сельского поселения от  28.12.2022  № 98 «О бюджете </w:t>
      </w: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 на 2023 год и плановый период 2024 и 2025 годов»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>ПОСТАНОВЛЯЮ: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    1. Утвердить изменения в Муниципальную программу  «Создание комфортных условий  проживания для населения </w:t>
      </w: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 на 2023 – 2025 годы», утвержденную постановлением Администрации  </w:t>
      </w: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 от  26.10. 2022   № 120, согласно Приложению.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    2.    Контроль исполнения  настоящего постановления оставляю за собой.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    3. Опубликовать настоящее постановление в официальном бюллетене Администрации </w:t>
      </w: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 «МИГ Трегубово» и разместить на официальном сайте Администрации </w:t>
      </w: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 в сети «Интернет».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    4. Постановление вступает в силу </w:t>
      </w:r>
      <w:proofErr w:type="gram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с даты опубликования</w:t>
      </w:r>
      <w:proofErr w:type="gramEnd"/>
      <w:r w:rsidRPr="00145722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>Глава поселения                                             С.Б. Алексеев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>Приложение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>Утверждены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>постановлением Администрации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от 10.02.2023  № 19 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>ИЗМЕНЕНИЯ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>в МУНИЦИПАЛЬНУЮ ПРОГРАММУ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«Создание комфортных условий  проживания для населения </w:t>
      </w: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 на 2022 – 2024 годы»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1. Внести изменения в пункт 5  Паспорта муниципальной  программы «Создание комфортных условий  проживания для населения </w:t>
      </w: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 на 2023 – 2025 годы», изложив его в следующей редакции: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>5. Объемы и источники финансирования муниципальной программы  в целом и по годам реализации (тыс. руб.)*: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145722" w:rsidRPr="00145722" w:rsidTr="00762481">
        <w:trPr>
          <w:trHeight w:val="240"/>
        </w:trPr>
        <w:tc>
          <w:tcPr>
            <w:tcW w:w="1144" w:type="dxa"/>
            <w:vMerge w:val="restart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424" w:type="dxa"/>
            <w:gridSpan w:val="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</w:tr>
      <w:tr w:rsidR="00145722" w:rsidRPr="00145722" w:rsidTr="00762481">
        <w:trPr>
          <w:trHeight w:val="240"/>
        </w:trPr>
        <w:tc>
          <w:tcPr>
            <w:tcW w:w="1144" w:type="dxa"/>
            <w:vMerge/>
            <w:vAlign w:val="center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8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487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522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</w:tr>
      <w:tr w:rsidR="00145722" w:rsidRPr="00145722" w:rsidTr="00762481">
        <w:trPr>
          <w:trHeight w:val="166"/>
        </w:trPr>
        <w:tc>
          <w:tcPr>
            <w:tcW w:w="1144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08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56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9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87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72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22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145722" w:rsidRPr="00145722" w:rsidTr="00145722">
        <w:trPr>
          <w:trHeight w:val="240"/>
        </w:trPr>
        <w:tc>
          <w:tcPr>
            <w:tcW w:w="1144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408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69,0</w:t>
            </w:r>
          </w:p>
        </w:tc>
        <w:tc>
          <w:tcPr>
            <w:tcW w:w="1379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7" w:type="dxa"/>
            <w:shd w:val="clear" w:color="auto" w:fill="E6E6E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71,2</w:t>
            </w:r>
          </w:p>
        </w:tc>
        <w:tc>
          <w:tcPr>
            <w:tcW w:w="1172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22" w:type="dxa"/>
            <w:shd w:val="clear" w:color="auto" w:fill="E6E6E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440,2</w:t>
            </w:r>
          </w:p>
        </w:tc>
      </w:tr>
      <w:tr w:rsidR="00145722" w:rsidRPr="00145722" w:rsidTr="00762481">
        <w:trPr>
          <w:trHeight w:val="70"/>
        </w:trPr>
        <w:tc>
          <w:tcPr>
            <w:tcW w:w="1144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408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6,0</w:t>
            </w:r>
          </w:p>
        </w:tc>
        <w:tc>
          <w:tcPr>
            <w:tcW w:w="1379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53,3</w:t>
            </w:r>
          </w:p>
        </w:tc>
        <w:tc>
          <w:tcPr>
            <w:tcW w:w="117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99,3</w:t>
            </w:r>
          </w:p>
        </w:tc>
      </w:tr>
      <w:tr w:rsidR="00145722" w:rsidRPr="00145722" w:rsidTr="00762481">
        <w:trPr>
          <w:trHeight w:val="240"/>
        </w:trPr>
        <w:tc>
          <w:tcPr>
            <w:tcW w:w="1144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408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6,0</w:t>
            </w:r>
          </w:p>
        </w:tc>
        <w:tc>
          <w:tcPr>
            <w:tcW w:w="1379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65,6</w:t>
            </w:r>
          </w:p>
        </w:tc>
        <w:tc>
          <w:tcPr>
            <w:tcW w:w="117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11,6</w:t>
            </w:r>
          </w:p>
        </w:tc>
      </w:tr>
      <w:tr w:rsidR="00145722" w:rsidRPr="00145722" w:rsidTr="00145722">
        <w:trPr>
          <w:trHeight w:val="240"/>
        </w:trPr>
        <w:tc>
          <w:tcPr>
            <w:tcW w:w="1144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08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61,0</w:t>
            </w:r>
          </w:p>
        </w:tc>
        <w:tc>
          <w:tcPr>
            <w:tcW w:w="1379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7" w:type="dxa"/>
            <w:shd w:val="clear" w:color="auto" w:fill="E6E6E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190,1</w:t>
            </w:r>
          </w:p>
        </w:tc>
        <w:tc>
          <w:tcPr>
            <w:tcW w:w="1172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22" w:type="dxa"/>
            <w:shd w:val="clear" w:color="auto" w:fill="E6E6E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551,1</w:t>
            </w:r>
          </w:p>
        </w:tc>
      </w:tr>
    </w:tbl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>2.  Внести изменения в таблицу пункта 7 «Мероприятия муниципальной  программы», изложив ее в следующей  редакции: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  <w:sectPr w:rsidR="00145722" w:rsidRPr="00145722">
          <w:pgSz w:w="11906" w:h="16838"/>
          <w:pgMar w:top="1134" w:right="567" w:bottom="964" w:left="1985" w:header="567" w:footer="907" w:gutter="0"/>
          <w:pgNumType w:start="1"/>
          <w:cols w:space="720"/>
        </w:sectPr>
      </w:pP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lastRenderedPageBreak/>
        <w:t>7. Мероприятия муниципальной программы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145722" w:rsidRPr="00145722" w:rsidTr="00762481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ок </w:t>
            </w: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елевой </w:t>
            </w: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показатель (номер </w:t>
            </w: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точник </w:t>
            </w: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07" w:type="dxa"/>
            <w:gridSpan w:val="3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 финансирования по годам (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*</w:t>
            </w:r>
          </w:p>
        </w:tc>
      </w:tr>
      <w:tr w:rsidR="00145722" w:rsidRPr="00145722" w:rsidTr="00762481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</w:tr>
      <w:tr w:rsidR="00145722" w:rsidRPr="00145722" w:rsidTr="00762481">
        <w:trPr>
          <w:trHeight w:val="304"/>
          <w:tblHeader/>
        </w:trPr>
        <w:tc>
          <w:tcPr>
            <w:tcW w:w="1467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12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43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6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3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145722" w:rsidRPr="00145722" w:rsidTr="00762481">
        <w:trPr>
          <w:trHeight w:val="279"/>
        </w:trPr>
        <w:tc>
          <w:tcPr>
            <w:tcW w:w="1467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3488" w:type="dxa"/>
            <w:gridSpan w:val="8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ь 1: Обеспечение безопасных и комфортных условий проживания населения на территории населенных пунктов поселения</w:t>
            </w:r>
          </w:p>
        </w:tc>
      </w:tr>
      <w:tr w:rsidR="00145722" w:rsidRPr="00145722" w:rsidTr="00145722">
        <w:trPr>
          <w:trHeight w:val="660"/>
        </w:trPr>
        <w:tc>
          <w:tcPr>
            <w:tcW w:w="1467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.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М</w:t>
            </w:r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3812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-2025</w:t>
            </w:r>
          </w:p>
        </w:tc>
        <w:tc>
          <w:tcPr>
            <w:tcW w:w="1823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.3.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.12.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06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145722" w:rsidRPr="00145722" w:rsidTr="00145722">
        <w:trPr>
          <w:trHeight w:val="660"/>
        </w:trPr>
        <w:tc>
          <w:tcPr>
            <w:tcW w:w="1467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3812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-2025</w:t>
            </w:r>
          </w:p>
        </w:tc>
        <w:tc>
          <w:tcPr>
            <w:tcW w:w="1823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.11.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06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45722" w:rsidRPr="00145722" w:rsidTr="00145722">
        <w:trPr>
          <w:trHeight w:val="331"/>
        </w:trPr>
        <w:tc>
          <w:tcPr>
            <w:tcW w:w="1467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3812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543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-2025</w:t>
            </w:r>
          </w:p>
        </w:tc>
        <w:tc>
          <w:tcPr>
            <w:tcW w:w="1823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.1.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06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</w:t>
            </w:r>
          </w:p>
        </w:tc>
      </w:tr>
      <w:tr w:rsidR="00145722" w:rsidRPr="00145722" w:rsidTr="00145722">
        <w:trPr>
          <w:trHeight w:val="660"/>
        </w:trPr>
        <w:tc>
          <w:tcPr>
            <w:tcW w:w="1467" w:type="dxa"/>
            <w:vMerge w:val="restart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4.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М</w:t>
            </w:r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3812" w:type="dxa"/>
            <w:vMerge w:val="restart"/>
            <w:shd w:val="clear" w:color="auto" w:fill="auto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-2025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06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0,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3,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4,7</w:t>
            </w:r>
          </w:p>
        </w:tc>
      </w:tr>
      <w:tr w:rsidR="00145722" w:rsidRPr="00145722" w:rsidTr="00762481">
        <w:trPr>
          <w:trHeight w:val="660"/>
        </w:trPr>
        <w:tc>
          <w:tcPr>
            <w:tcW w:w="1467" w:type="dxa"/>
            <w:vMerge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ла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69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6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6,0</w:t>
            </w:r>
          </w:p>
        </w:tc>
      </w:tr>
      <w:tr w:rsidR="00145722" w:rsidRPr="00145722" w:rsidTr="00145722">
        <w:trPr>
          <w:trHeight w:val="660"/>
        </w:trPr>
        <w:tc>
          <w:tcPr>
            <w:tcW w:w="146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.4.1</w:t>
            </w:r>
          </w:p>
        </w:tc>
        <w:tc>
          <w:tcPr>
            <w:tcW w:w="3812" w:type="dxa"/>
            <w:shd w:val="clear" w:color="auto" w:fill="auto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Финансовое обеспечение мероприятий по содержанию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022-2024</w:t>
            </w:r>
          </w:p>
        </w:tc>
        <w:tc>
          <w:tcPr>
            <w:tcW w:w="1823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Местный бюджет</w:t>
            </w:r>
          </w:p>
        </w:tc>
        <w:tc>
          <w:tcPr>
            <w:tcW w:w="1106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77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40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400,0</w:t>
            </w:r>
          </w:p>
        </w:tc>
      </w:tr>
      <w:tr w:rsidR="00145722" w:rsidRPr="00145722" w:rsidTr="00762481">
        <w:trPr>
          <w:trHeight w:val="660"/>
        </w:trPr>
        <w:tc>
          <w:tcPr>
            <w:tcW w:w="1467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.4.2</w:t>
            </w:r>
          </w:p>
        </w:tc>
        <w:tc>
          <w:tcPr>
            <w:tcW w:w="3812" w:type="dxa"/>
            <w:shd w:val="clear" w:color="auto" w:fill="auto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022-2024</w:t>
            </w:r>
          </w:p>
        </w:tc>
        <w:tc>
          <w:tcPr>
            <w:tcW w:w="1823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56,7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28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89,1</w:t>
            </w:r>
          </w:p>
        </w:tc>
      </w:tr>
      <w:tr w:rsidR="00145722" w:rsidRPr="00145722" w:rsidTr="00762481">
        <w:trPr>
          <w:trHeight w:val="330"/>
        </w:trPr>
        <w:tc>
          <w:tcPr>
            <w:tcW w:w="1467" w:type="dxa"/>
            <w:vMerge w:val="restart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.4.3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Финансовое обеспечение мероприятий по формированию муниципального дорожного фонда поселения в рамках государственной программы Новгородской области «Совершенствование и содержание дорожного хозяйства Новгородской области (за исключением автомобильных дорог федерального значения) на 2020-2024 годы» (проект «Дорога к дому» 2023 г.: ул. Ильинская      д.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Арефин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, ул. Дачная                    д. Красный Поселок; </w:t>
            </w:r>
          </w:p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ремонт дорог местного значения 2023 г.: ул. Н. Никифорова  д.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Арефино</w:t>
            </w:r>
            <w:proofErr w:type="gramStart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,у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л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. Луговая д.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Маслен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022-2024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98,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65,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65,6</w:t>
            </w:r>
          </w:p>
        </w:tc>
      </w:tr>
      <w:tr w:rsidR="00145722" w:rsidRPr="00145722" w:rsidTr="00762481">
        <w:trPr>
          <w:trHeight w:val="330"/>
        </w:trPr>
        <w:tc>
          <w:tcPr>
            <w:tcW w:w="1467" w:type="dxa"/>
            <w:vMerge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бла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869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246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246,0</w:t>
            </w:r>
          </w:p>
        </w:tc>
      </w:tr>
      <w:tr w:rsidR="00145722" w:rsidRPr="00145722" w:rsidTr="00145722">
        <w:trPr>
          <w:trHeight w:val="331"/>
        </w:trPr>
        <w:tc>
          <w:tcPr>
            <w:tcW w:w="1467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М3</w:t>
            </w:r>
          </w:p>
        </w:tc>
        <w:tc>
          <w:tcPr>
            <w:tcW w:w="3812" w:type="dxa"/>
            <w:vAlign w:val="center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инансовое обеспечение организации уличного освещения с учетом мероприятий по </w:t>
            </w: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энергосбережению</w:t>
            </w:r>
          </w:p>
        </w:tc>
        <w:tc>
          <w:tcPr>
            <w:tcW w:w="1543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1386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2023-2025</w:t>
            </w:r>
          </w:p>
        </w:tc>
        <w:tc>
          <w:tcPr>
            <w:tcW w:w="1823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.4.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.6.</w:t>
            </w:r>
          </w:p>
        </w:tc>
        <w:tc>
          <w:tcPr>
            <w:tcW w:w="1417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06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6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4,2</w:t>
            </w:r>
          </w:p>
        </w:tc>
      </w:tr>
      <w:tr w:rsidR="00145722" w:rsidRPr="00145722" w:rsidTr="00145722">
        <w:trPr>
          <w:trHeight w:val="440"/>
        </w:trPr>
        <w:tc>
          <w:tcPr>
            <w:tcW w:w="1467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.6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М</w:t>
            </w:r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3812" w:type="dxa"/>
            <w:vAlign w:val="center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изация благоустройства и озеленения территории, приведение в качественное состояние элементов благоустройства, в том числе:</w:t>
            </w:r>
          </w:p>
        </w:tc>
        <w:tc>
          <w:tcPr>
            <w:tcW w:w="1543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-2025</w:t>
            </w:r>
          </w:p>
        </w:tc>
        <w:tc>
          <w:tcPr>
            <w:tcW w:w="1823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.5.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06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79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4,1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7,6</w:t>
            </w:r>
          </w:p>
        </w:tc>
      </w:tr>
      <w:tr w:rsidR="00145722" w:rsidRPr="00145722" w:rsidTr="00145722">
        <w:trPr>
          <w:trHeight w:val="440"/>
        </w:trPr>
        <w:tc>
          <w:tcPr>
            <w:tcW w:w="1467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.6.1</w:t>
            </w:r>
          </w:p>
        </w:tc>
        <w:tc>
          <w:tcPr>
            <w:tcW w:w="3812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Финансовое обеспечение мероприятий по организации сбора и вывоза ТКО с территории поселения</w:t>
            </w:r>
          </w:p>
        </w:tc>
        <w:tc>
          <w:tcPr>
            <w:tcW w:w="1543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023-2025</w:t>
            </w:r>
          </w:p>
        </w:tc>
        <w:tc>
          <w:tcPr>
            <w:tcW w:w="1823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.1.5.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Местный бюджет</w:t>
            </w:r>
          </w:p>
        </w:tc>
        <w:tc>
          <w:tcPr>
            <w:tcW w:w="1106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19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50,0</w:t>
            </w:r>
          </w:p>
        </w:tc>
      </w:tr>
      <w:tr w:rsidR="00145722" w:rsidRPr="00145722" w:rsidTr="00145722">
        <w:trPr>
          <w:trHeight w:val="440"/>
        </w:trPr>
        <w:tc>
          <w:tcPr>
            <w:tcW w:w="1467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.6.2</w:t>
            </w:r>
          </w:p>
        </w:tc>
        <w:tc>
          <w:tcPr>
            <w:tcW w:w="3812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543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023-2025</w:t>
            </w:r>
          </w:p>
        </w:tc>
        <w:tc>
          <w:tcPr>
            <w:tcW w:w="1823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.1.5.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Местный бюджет</w:t>
            </w:r>
          </w:p>
        </w:tc>
        <w:tc>
          <w:tcPr>
            <w:tcW w:w="1106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9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554,1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57,6</w:t>
            </w:r>
          </w:p>
        </w:tc>
      </w:tr>
      <w:tr w:rsidR="00145722" w:rsidRPr="00145722" w:rsidTr="00145722">
        <w:trPr>
          <w:trHeight w:val="440"/>
        </w:trPr>
        <w:tc>
          <w:tcPr>
            <w:tcW w:w="1467" w:type="dxa"/>
            <w:shd w:val="clear" w:color="auto" w:fill="E6E6E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.6.3</w:t>
            </w:r>
          </w:p>
        </w:tc>
        <w:tc>
          <w:tcPr>
            <w:tcW w:w="3812" w:type="dxa"/>
            <w:shd w:val="clear" w:color="auto" w:fill="E6E6E6"/>
            <w:vAlign w:val="center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Реализация мероприятий по уничтожению борщевика Сосновского</w:t>
            </w:r>
          </w:p>
        </w:tc>
        <w:tc>
          <w:tcPr>
            <w:tcW w:w="1543" w:type="dxa"/>
            <w:shd w:val="clear" w:color="auto" w:fill="E6E6E6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E6E6E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023-2025</w:t>
            </w:r>
          </w:p>
        </w:tc>
        <w:tc>
          <w:tcPr>
            <w:tcW w:w="1823" w:type="dxa"/>
            <w:shd w:val="clear" w:color="auto" w:fill="E6E6E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.1.5.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Местный бюджет</w:t>
            </w:r>
          </w:p>
        </w:tc>
        <w:tc>
          <w:tcPr>
            <w:tcW w:w="1106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60,0</w:t>
            </w:r>
          </w:p>
        </w:tc>
        <w:tc>
          <w:tcPr>
            <w:tcW w:w="1198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  <w:tc>
          <w:tcPr>
            <w:tcW w:w="1203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0,0</w:t>
            </w:r>
          </w:p>
        </w:tc>
      </w:tr>
      <w:tr w:rsidR="00145722" w:rsidRPr="00145722" w:rsidTr="00145722">
        <w:trPr>
          <w:trHeight w:val="440"/>
        </w:trPr>
        <w:tc>
          <w:tcPr>
            <w:tcW w:w="1467" w:type="dxa"/>
            <w:shd w:val="clear" w:color="auto" w:fill="E6E6E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7</w:t>
            </w:r>
          </w:p>
        </w:tc>
        <w:tc>
          <w:tcPr>
            <w:tcW w:w="3812" w:type="dxa"/>
            <w:shd w:val="clear" w:color="auto" w:fill="E6E6E6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  <w:shd w:val="clear" w:color="auto" w:fill="E6E6E6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E6E6E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-2025</w:t>
            </w:r>
          </w:p>
        </w:tc>
        <w:tc>
          <w:tcPr>
            <w:tcW w:w="1823" w:type="dxa"/>
            <w:shd w:val="clear" w:color="auto" w:fill="E6E6E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.7.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06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98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3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45722" w:rsidRPr="00145722" w:rsidTr="00145722">
        <w:trPr>
          <w:trHeight w:val="440"/>
        </w:trPr>
        <w:tc>
          <w:tcPr>
            <w:tcW w:w="1467" w:type="dxa"/>
            <w:shd w:val="clear" w:color="auto" w:fill="E6E6E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8</w:t>
            </w:r>
          </w:p>
        </w:tc>
        <w:tc>
          <w:tcPr>
            <w:tcW w:w="3812" w:type="dxa"/>
            <w:shd w:val="clear" w:color="auto" w:fill="E6E6E6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  <w:shd w:val="clear" w:color="auto" w:fill="E6E6E6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E6E6E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-2025</w:t>
            </w:r>
          </w:p>
        </w:tc>
        <w:tc>
          <w:tcPr>
            <w:tcW w:w="1823" w:type="dxa"/>
            <w:shd w:val="clear" w:color="auto" w:fill="E6E6E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.8.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06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198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3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45722" w:rsidRPr="00145722" w:rsidTr="00145722">
        <w:trPr>
          <w:trHeight w:val="440"/>
        </w:trPr>
        <w:tc>
          <w:tcPr>
            <w:tcW w:w="1467" w:type="dxa"/>
            <w:shd w:val="clear" w:color="auto" w:fill="E6E6E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9</w:t>
            </w:r>
          </w:p>
        </w:tc>
        <w:tc>
          <w:tcPr>
            <w:tcW w:w="3812" w:type="dxa"/>
            <w:shd w:val="clear" w:color="auto" w:fill="E6E6E6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1543" w:type="dxa"/>
            <w:shd w:val="clear" w:color="auto" w:fill="E6E6E6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E6E6E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-2025</w:t>
            </w:r>
          </w:p>
        </w:tc>
        <w:tc>
          <w:tcPr>
            <w:tcW w:w="1823" w:type="dxa"/>
            <w:shd w:val="clear" w:color="auto" w:fill="E6E6E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.9.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06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198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3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45722" w:rsidRPr="00145722" w:rsidTr="00145722">
        <w:trPr>
          <w:trHeight w:val="440"/>
        </w:trPr>
        <w:tc>
          <w:tcPr>
            <w:tcW w:w="1467" w:type="dxa"/>
            <w:shd w:val="clear" w:color="auto" w:fill="E6E6E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0</w:t>
            </w:r>
          </w:p>
        </w:tc>
        <w:tc>
          <w:tcPr>
            <w:tcW w:w="3812" w:type="dxa"/>
            <w:shd w:val="clear" w:color="auto" w:fill="E6E6E6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  <w:shd w:val="clear" w:color="auto" w:fill="E6E6E6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E6E6E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-2025</w:t>
            </w:r>
          </w:p>
        </w:tc>
        <w:tc>
          <w:tcPr>
            <w:tcW w:w="1823" w:type="dxa"/>
            <w:shd w:val="clear" w:color="auto" w:fill="E6E6E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.10.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06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98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3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45722" w:rsidRPr="00145722" w:rsidTr="00762481">
        <w:trPr>
          <w:trHeight w:val="263"/>
        </w:trPr>
        <w:tc>
          <w:tcPr>
            <w:tcW w:w="1467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1</w:t>
            </w:r>
          </w:p>
        </w:tc>
        <w:tc>
          <w:tcPr>
            <w:tcW w:w="3812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-2025</w:t>
            </w:r>
          </w:p>
        </w:tc>
        <w:tc>
          <w:tcPr>
            <w:tcW w:w="1823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145722" w:rsidRPr="00145722" w:rsidTr="00145722">
        <w:trPr>
          <w:trHeight w:val="263"/>
        </w:trPr>
        <w:tc>
          <w:tcPr>
            <w:tcW w:w="1467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2.</w:t>
            </w:r>
          </w:p>
        </w:tc>
        <w:tc>
          <w:tcPr>
            <w:tcW w:w="3812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-2025</w:t>
            </w:r>
          </w:p>
        </w:tc>
        <w:tc>
          <w:tcPr>
            <w:tcW w:w="1823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.14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.15</w:t>
            </w:r>
          </w:p>
        </w:tc>
        <w:tc>
          <w:tcPr>
            <w:tcW w:w="1417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06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</w:tr>
      <w:tr w:rsidR="00145722" w:rsidRPr="00145722" w:rsidTr="00145722">
        <w:trPr>
          <w:trHeight w:val="1020"/>
        </w:trPr>
        <w:tc>
          <w:tcPr>
            <w:tcW w:w="1467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3.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М5</w:t>
            </w:r>
          </w:p>
        </w:tc>
        <w:tc>
          <w:tcPr>
            <w:tcW w:w="3812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ализация мероприятий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на 2023 – 2025 годы»</w:t>
            </w:r>
          </w:p>
        </w:tc>
        <w:tc>
          <w:tcPr>
            <w:tcW w:w="1543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-2025</w:t>
            </w:r>
          </w:p>
        </w:tc>
        <w:tc>
          <w:tcPr>
            <w:tcW w:w="1823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.1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.2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.3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.4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06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87,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57,1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57,1</w:t>
            </w:r>
          </w:p>
        </w:tc>
      </w:tr>
      <w:tr w:rsidR="00145722" w:rsidRPr="00145722" w:rsidTr="00762481">
        <w:trPr>
          <w:trHeight w:val="263"/>
        </w:trPr>
        <w:tc>
          <w:tcPr>
            <w:tcW w:w="1467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4.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М</w:t>
            </w:r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3812" w:type="dxa"/>
            <w:vAlign w:val="center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543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-2025</w:t>
            </w:r>
          </w:p>
        </w:tc>
        <w:tc>
          <w:tcPr>
            <w:tcW w:w="1823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ез </w:t>
            </w: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06" w:type="dxa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145722" w:rsidRPr="00145722" w:rsidTr="00145722">
        <w:trPr>
          <w:trHeight w:val="263"/>
        </w:trPr>
        <w:tc>
          <w:tcPr>
            <w:tcW w:w="1467" w:type="dxa"/>
            <w:shd w:val="clear" w:color="auto" w:fill="E6E6E6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.15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М</w:t>
            </w:r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3812" w:type="dxa"/>
            <w:shd w:val="clear" w:color="auto" w:fill="E6E6E6"/>
            <w:vAlign w:val="center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з бюджета поселения </w:t>
            </w:r>
          </w:p>
        </w:tc>
        <w:tc>
          <w:tcPr>
            <w:tcW w:w="1543" w:type="dxa"/>
            <w:shd w:val="clear" w:color="auto" w:fill="E6E6E6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E6E6E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-2023</w:t>
            </w:r>
          </w:p>
        </w:tc>
        <w:tc>
          <w:tcPr>
            <w:tcW w:w="1823" w:type="dxa"/>
            <w:shd w:val="clear" w:color="auto" w:fill="E6E6E6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.13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06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,0</w:t>
            </w:r>
          </w:p>
        </w:tc>
        <w:tc>
          <w:tcPr>
            <w:tcW w:w="1198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3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145722" w:rsidRPr="00145722" w:rsidTr="00145722">
        <w:trPr>
          <w:trHeight w:val="263"/>
        </w:trPr>
        <w:tc>
          <w:tcPr>
            <w:tcW w:w="1467" w:type="dxa"/>
            <w:shd w:val="clear" w:color="auto" w:fill="E6E6E6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.15.1</w:t>
            </w:r>
          </w:p>
        </w:tc>
        <w:tc>
          <w:tcPr>
            <w:tcW w:w="3812" w:type="dxa"/>
            <w:shd w:val="clear" w:color="auto" w:fill="E6E6E6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Софинансирование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мероприятий по реализации проектов территориальных общественных самоуправлений, включенных в муниципальные программы развития территорий, за счет средств бюджета поселения</w:t>
            </w:r>
          </w:p>
        </w:tc>
        <w:tc>
          <w:tcPr>
            <w:tcW w:w="1543" w:type="dxa"/>
            <w:shd w:val="clear" w:color="auto" w:fill="E6E6E6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E6E6E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021-2023</w:t>
            </w:r>
          </w:p>
        </w:tc>
        <w:tc>
          <w:tcPr>
            <w:tcW w:w="1823" w:type="dxa"/>
            <w:shd w:val="clear" w:color="auto" w:fill="E6E6E6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.1.13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Местный бюджет</w:t>
            </w:r>
          </w:p>
        </w:tc>
        <w:tc>
          <w:tcPr>
            <w:tcW w:w="1106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70,0</w:t>
            </w:r>
          </w:p>
        </w:tc>
        <w:tc>
          <w:tcPr>
            <w:tcW w:w="1198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03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-</w:t>
            </w:r>
          </w:p>
        </w:tc>
      </w:tr>
      <w:tr w:rsidR="00145722" w:rsidRPr="00145722" w:rsidTr="00145722">
        <w:trPr>
          <w:trHeight w:val="263"/>
        </w:trPr>
        <w:tc>
          <w:tcPr>
            <w:tcW w:w="1467" w:type="dxa"/>
            <w:shd w:val="clear" w:color="auto" w:fill="E6E6E6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.15.2</w:t>
            </w:r>
          </w:p>
        </w:tc>
        <w:tc>
          <w:tcPr>
            <w:tcW w:w="3812" w:type="dxa"/>
            <w:shd w:val="clear" w:color="auto" w:fill="E6E6E6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Софинансирование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мероприятий по реализации приоритетных  проектов поддержки местных инициатив граждан за счет средств бюджета поселения  </w:t>
            </w:r>
          </w:p>
        </w:tc>
        <w:tc>
          <w:tcPr>
            <w:tcW w:w="1543" w:type="dxa"/>
            <w:shd w:val="clear" w:color="auto" w:fill="E6E6E6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E6E6E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021-2023</w:t>
            </w:r>
          </w:p>
        </w:tc>
        <w:tc>
          <w:tcPr>
            <w:tcW w:w="1823" w:type="dxa"/>
            <w:shd w:val="clear" w:color="auto" w:fill="E6E6E6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.1.13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Местный бюджет</w:t>
            </w:r>
          </w:p>
        </w:tc>
        <w:tc>
          <w:tcPr>
            <w:tcW w:w="1106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98,0</w:t>
            </w:r>
          </w:p>
        </w:tc>
        <w:tc>
          <w:tcPr>
            <w:tcW w:w="1198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203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-</w:t>
            </w:r>
          </w:p>
        </w:tc>
      </w:tr>
      <w:tr w:rsidR="00145722" w:rsidRPr="00145722" w:rsidTr="00145722">
        <w:trPr>
          <w:trHeight w:val="2170"/>
        </w:trPr>
        <w:tc>
          <w:tcPr>
            <w:tcW w:w="1467" w:type="dxa"/>
            <w:shd w:val="clear" w:color="auto" w:fill="auto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6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М8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shd w:val="clear" w:color="auto" w:fill="auto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-2025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Местный бюджет</w:t>
            </w:r>
          </w:p>
        </w:tc>
        <w:tc>
          <w:tcPr>
            <w:tcW w:w="1106" w:type="dxa"/>
            <w:shd w:val="clear" w:color="auto" w:fill="E6E6E6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</w:tbl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>Примечание: при наличии подпрограмм в графе 2 указывается: «реализация подпрограммы …» (без детализации по мероприятиям подпрограммы).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  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  <w:sectPr w:rsidR="00145722" w:rsidRPr="00145722" w:rsidSect="00FA2442">
          <w:pgSz w:w="16838" w:h="11906" w:orient="landscape"/>
          <w:pgMar w:top="1134" w:right="1134" w:bottom="567" w:left="1134" w:header="567" w:footer="907" w:gutter="0"/>
          <w:pgNumType w:start="1"/>
          <w:cols w:space="720"/>
        </w:sect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lastRenderedPageBreak/>
        <w:t>3. Внести изменения в пункт 8.4.  Паспорта муниципальной  подпрограммы «Обеспечение реализации муниципальной программы</w:t>
      </w:r>
      <w:r w:rsidRPr="00145722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</w:t>
      </w: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«Создание комфортных условий  проживания для населения </w:t>
      </w: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</w:rPr>
        <w:t>Трегубовского</w:t>
      </w:r>
      <w:proofErr w:type="spellEnd"/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сельского поселения на 2023 – 2025 годы», изложив его в следующей редакции: 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>8.4.  Объемы и источники финансирования подпрограммы в целом и по годам реализации (тыс. рублей)*: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145722" w:rsidRPr="00145722" w:rsidTr="00762481">
        <w:trPr>
          <w:trHeight w:val="324"/>
        </w:trPr>
        <w:tc>
          <w:tcPr>
            <w:tcW w:w="650" w:type="pct"/>
            <w:vMerge w:val="restart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50" w:type="pct"/>
            <w:gridSpan w:val="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</w:tr>
      <w:tr w:rsidR="00145722" w:rsidRPr="00145722" w:rsidTr="00762481">
        <w:trPr>
          <w:trHeight w:val="725"/>
        </w:trPr>
        <w:tc>
          <w:tcPr>
            <w:tcW w:w="650" w:type="pct"/>
            <w:vMerge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йонный бюджет</w:t>
            </w:r>
          </w:p>
        </w:tc>
        <w:tc>
          <w:tcPr>
            <w:tcW w:w="831" w:type="pct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ластной              бюджет</w:t>
            </w:r>
          </w:p>
        </w:tc>
        <w:tc>
          <w:tcPr>
            <w:tcW w:w="709" w:type="pct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едераль-ный</w:t>
            </w:r>
            <w:proofErr w:type="spellEnd"/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юджет</w:t>
            </w:r>
          </w:p>
        </w:tc>
        <w:tc>
          <w:tcPr>
            <w:tcW w:w="750" w:type="pct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 поселения</w:t>
            </w:r>
          </w:p>
        </w:tc>
        <w:tc>
          <w:tcPr>
            <w:tcW w:w="634" w:type="pct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664" w:type="pct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</w:tr>
      <w:tr w:rsidR="00145722" w:rsidRPr="00145722" w:rsidTr="00762481">
        <w:tc>
          <w:tcPr>
            <w:tcW w:w="650" w:type="pct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2" w:type="pct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1" w:type="pct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pct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50" w:type="pct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4" w:type="pct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64" w:type="pct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145722" w:rsidRPr="00145722" w:rsidTr="00145722">
        <w:tc>
          <w:tcPr>
            <w:tcW w:w="650" w:type="pct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62" w:type="pct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1" w:type="pct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pct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50" w:type="pct"/>
            <w:shd w:val="clear" w:color="auto" w:fill="E6E6E6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87,1</w:t>
            </w:r>
          </w:p>
        </w:tc>
        <w:tc>
          <w:tcPr>
            <w:tcW w:w="634" w:type="pct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4" w:type="pct"/>
            <w:shd w:val="clear" w:color="auto" w:fill="E6E6E6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87,1</w:t>
            </w:r>
          </w:p>
        </w:tc>
      </w:tr>
      <w:tr w:rsidR="00145722" w:rsidRPr="00145722" w:rsidTr="00762481">
        <w:tc>
          <w:tcPr>
            <w:tcW w:w="650" w:type="pct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62" w:type="pct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1" w:type="pct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pct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57,1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57,1</w:t>
            </w:r>
          </w:p>
        </w:tc>
      </w:tr>
      <w:tr w:rsidR="00145722" w:rsidRPr="00145722" w:rsidTr="00762481">
        <w:tc>
          <w:tcPr>
            <w:tcW w:w="650" w:type="pct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62" w:type="pct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1" w:type="pct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pct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57,1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57,1</w:t>
            </w:r>
          </w:p>
        </w:tc>
      </w:tr>
      <w:tr w:rsidR="00145722" w:rsidRPr="00145722" w:rsidTr="00145722">
        <w:tc>
          <w:tcPr>
            <w:tcW w:w="650" w:type="pct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62" w:type="pct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1" w:type="pct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pct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50" w:type="pct"/>
            <w:shd w:val="clear" w:color="auto" w:fill="E6E6E6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901,3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4" w:type="pct"/>
            <w:shd w:val="clear" w:color="auto" w:fill="E6E6E6"/>
            <w:vAlign w:val="bottom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901,3</w:t>
            </w:r>
          </w:p>
        </w:tc>
      </w:tr>
    </w:tbl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  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>4.  Внести изменения в таблицу пункта 8.6 «Мероприятия муниципальной  подпрограммы», изложив ее в следующей  редакции: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  <w:sectPr w:rsidR="00145722" w:rsidRPr="00145722" w:rsidSect="002C62BD">
          <w:pgSz w:w="11906" w:h="16838"/>
          <w:pgMar w:top="1134" w:right="567" w:bottom="1134" w:left="1985" w:header="567" w:footer="907" w:gutter="0"/>
          <w:pgNumType w:start="1"/>
          <w:cols w:space="720"/>
        </w:sectPr>
      </w:pP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8.6. Мероприятия подпрограммы 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для населения </w:t>
      </w:r>
      <w:proofErr w:type="spellStart"/>
      <w:r w:rsidRPr="00145722">
        <w:rPr>
          <w:rFonts w:ascii="Times New Roman" w:hAnsi="Times New Roman" w:cs="Times New Roman"/>
          <w:b/>
          <w:bCs/>
          <w:sz w:val="16"/>
          <w:szCs w:val="16"/>
          <w:u w:val="single"/>
        </w:rPr>
        <w:t>Трегубовского</w:t>
      </w:r>
      <w:proofErr w:type="spellEnd"/>
      <w:r w:rsidRPr="00145722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сельского поселения на 2023 – 2025 годы»</w:t>
      </w: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>(наименование подпрограммы)</w:t>
      </w:r>
    </w:p>
    <w:p w:rsidR="00145722" w:rsidRPr="00145722" w:rsidRDefault="00145722" w:rsidP="00145722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5"/>
        <w:gridCol w:w="3347"/>
        <w:gridCol w:w="1207"/>
        <w:gridCol w:w="771"/>
        <w:gridCol w:w="1414"/>
        <w:gridCol w:w="1100"/>
        <w:gridCol w:w="729"/>
        <w:gridCol w:w="729"/>
        <w:gridCol w:w="732"/>
      </w:tblGrid>
      <w:tr w:rsidR="00145722" w:rsidRPr="00145722" w:rsidTr="00145722">
        <w:trPr>
          <w:trHeight w:val="1110"/>
          <w:jc w:val="center"/>
        </w:trPr>
        <w:tc>
          <w:tcPr>
            <w:tcW w:w="615" w:type="dxa"/>
            <w:vMerge w:val="restart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347" w:type="dxa"/>
            <w:vMerge w:val="restart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</w:t>
            </w: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07" w:type="dxa"/>
            <w:vMerge w:val="restart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нитель </w:t>
            </w: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мероприятия</w:t>
            </w:r>
          </w:p>
        </w:tc>
        <w:tc>
          <w:tcPr>
            <w:tcW w:w="771" w:type="dxa"/>
            <w:vMerge w:val="restart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ализа-ции</w:t>
            </w:r>
            <w:proofErr w:type="spellEnd"/>
            <w:proofErr w:type="gramEnd"/>
          </w:p>
        </w:tc>
        <w:tc>
          <w:tcPr>
            <w:tcW w:w="1414" w:type="dxa"/>
            <w:vMerge w:val="restart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елевой </w:t>
            </w: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показатель </w:t>
            </w: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номер целевого показателя из паспорта подпрограммы</w:t>
            </w:r>
            <w:proofErr w:type="gramEnd"/>
          </w:p>
        </w:tc>
        <w:tc>
          <w:tcPr>
            <w:tcW w:w="1100" w:type="dxa"/>
            <w:vMerge w:val="restart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точник </w:t>
            </w: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189" w:type="dxa"/>
            <w:gridSpan w:val="3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 финансирования по годам (тыс. руб.)*</w:t>
            </w:r>
          </w:p>
        </w:tc>
      </w:tr>
      <w:tr w:rsidR="00145722" w:rsidRPr="00145722" w:rsidTr="00145722">
        <w:trPr>
          <w:trHeight w:val="324"/>
          <w:jc w:val="center"/>
        </w:trPr>
        <w:tc>
          <w:tcPr>
            <w:tcW w:w="615" w:type="dxa"/>
            <w:vMerge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47" w:type="dxa"/>
            <w:vMerge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vMerge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1" w:type="dxa"/>
            <w:vMerge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4" w:type="dxa"/>
            <w:vMerge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29" w:type="dxa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31" w:type="dxa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</w:tr>
      <w:tr w:rsidR="00145722" w:rsidRPr="00145722" w:rsidTr="00145722">
        <w:trPr>
          <w:trHeight w:val="200"/>
          <w:jc w:val="center"/>
        </w:trPr>
        <w:tc>
          <w:tcPr>
            <w:tcW w:w="615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47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07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1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4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0" w:type="dxa"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29" w:type="dxa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29" w:type="dxa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31" w:type="dxa"/>
            <w:noWrap/>
            <w:vAlign w:val="center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145722" w:rsidRPr="00145722" w:rsidTr="00145722">
        <w:trPr>
          <w:trHeight w:val="226"/>
          <w:jc w:val="center"/>
        </w:trPr>
        <w:tc>
          <w:tcPr>
            <w:tcW w:w="615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029" w:type="dxa"/>
            <w:gridSpan w:val="8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Задача 1</w:t>
            </w: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Создание необходимых условий для эффективной реализации органами местного самоуправления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полномочий по решению вопросов местного значения</w:t>
            </w:r>
          </w:p>
        </w:tc>
      </w:tr>
      <w:tr w:rsidR="00145722" w:rsidRPr="00145722" w:rsidTr="00145722">
        <w:trPr>
          <w:trHeight w:val="287"/>
          <w:jc w:val="center"/>
        </w:trPr>
        <w:tc>
          <w:tcPr>
            <w:tcW w:w="615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3347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инансовое обеспечение функций Главы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207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-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71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-2025</w:t>
            </w:r>
          </w:p>
        </w:tc>
        <w:tc>
          <w:tcPr>
            <w:tcW w:w="1414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.</w:t>
            </w:r>
          </w:p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noWrap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729" w:type="dxa"/>
            <w:noWrap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  <w:tc>
          <w:tcPr>
            <w:tcW w:w="731" w:type="dxa"/>
            <w:shd w:val="clear" w:color="auto" w:fill="auto"/>
            <w:noWrap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0</w:t>
            </w:r>
          </w:p>
        </w:tc>
      </w:tr>
      <w:tr w:rsidR="00145722" w:rsidRPr="00145722" w:rsidTr="00145722">
        <w:trPr>
          <w:trHeight w:val="770"/>
          <w:jc w:val="center"/>
        </w:trPr>
        <w:tc>
          <w:tcPr>
            <w:tcW w:w="615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3347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инансовое обеспечение функций аппарата Администрации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207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-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71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-2025</w:t>
            </w:r>
          </w:p>
        </w:tc>
        <w:tc>
          <w:tcPr>
            <w:tcW w:w="1414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.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.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3.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1100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shd w:val="clear" w:color="auto" w:fill="E6E6E6"/>
            <w:noWrap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51,1</w:t>
            </w:r>
          </w:p>
        </w:tc>
        <w:tc>
          <w:tcPr>
            <w:tcW w:w="729" w:type="dxa"/>
            <w:shd w:val="clear" w:color="auto" w:fill="auto"/>
            <w:noWrap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1,1</w:t>
            </w:r>
          </w:p>
        </w:tc>
        <w:tc>
          <w:tcPr>
            <w:tcW w:w="731" w:type="dxa"/>
            <w:shd w:val="clear" w:color="auto" w:fill="auto"/>
            <w:noWrap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1,1</w:t>
            </w:r>
          </w:p>
        </w:tc>
      </w:tr>
      <w:tr w:rsidR="00145722" w:rsidRPr="00145722" w:rsidTr="00145722">
        <w:trPr>
          <w:trHeight w:val="770"/>
          <w:jc w:val="center"/>
        </w:trPr>
        <w:tc>
          <w:tcPr>
            <w:tcW w:w="615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3347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инансовое обеспечение деятельности старост населенных пунктов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207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-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71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-2025</w:t>
            </w:r>
          </w:p>
        </w:tc>
        <w:tc>
          <w:tcPr>
            <w:tcW w:w="1414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1100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noWrap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729" w:type="dxa"/>
            <w:shd w:val="clear" w:color="auto" w:fill="auto"/>
            <w:noWrap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731" w:type="dxa"/>
            <w:shd w:val="clear" w:color="auto" w:fill="auto"/>
            <w:noWrap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,0</w:t>
            </w:r>
          </w:p>
        </w:tc>
      </w:tr>
      <w:tr w:rsidR="00145722" w:rsidRPr="00145722" w:rsidTr="00145722">
        <w:trPr>
          <w:trHeight w:val="770"/>
          <w:jc w:val="center"/>
        </w:trPr>
        <w:tc>
          <w:tcPr>
            <w:tcW w:w="615" w:type="dxa"/>
            <w:shd w:val="clear" w:color="auto" w:fill="E6E6E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3347" w:type="dxa"/>
            <w:shd w:val="clear" w:color="auto" w:fill="E6E6E6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207" w:type="dxa"/>
            <w:shd w:val="clear" w:color="auto" w:fill="E6E6E6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-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71" w:type="dxa"/>
            <w:shd w:val="clear" w:color="auto" w:fill="E6E6E6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-2025</w:t>
            </w:r>
          </w:p>
        </w:tc>
        <w:tc>
          <w:tcPr>
            <w:tcW w:w="1414" w:type="dxa"/>
            <w:shd w:val="clear" w:color="auto" w:fill="E6E6E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1100" w:type="dxa"/>
            <w:shd w:val="clear" w:color="auto" w:fill="E6E6E6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shd w:val="clear" w:color="auto" w:fill="E6E6E6"/>
            <w:noWrap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729" w:type="dxa"/>
            <w:shd w:val="clear" w:color="auto" w:fill="E6E6E6"/>
            <w:noWrap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1" w:type="dxa"/>
            <w:shd w:val="clear" w:color="auto" w:fill="E6E6E6"/>
            <w:noWrap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145722" w:rsidRPr="00145722" w:rsidTr="00145722">
        <w:trPr>
          <w:trHeight w:val="473"/>
          <w:jc w:val="center"/>
        </w:trPr>
        <w:tc>
          <w:tcPr>
            <w:tcW w:w="615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.</w:t>
            </w:r>
          </w:p>
        </w:tc>
        <w:tc>
          <w:tcPr>
            <w:tcW w:w="3347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ведение нормативных правовых актов органов местного самоуправления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207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-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71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-2025</w:t>
            </w:r>
          </w:p>
        </w:tc>
        <w:tc>
          <w:tcPr>
            <w:tcW w:w="1414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.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.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3.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1100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 финансирования</w:t>
            </w:r>
          </w:p>
        </w:tc>
        <w:tc>
          <w:tcPr>
            <w:tcW w:w="729" w:type="dxa"/>
            <w:noWrap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9" w:type="dxa"/>
            <w:noWrap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1" w:type="dxa"/>
            <w:noWrap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145722" w:rsidRPr="00145722" w:rsidTr="00145722">
        <w:trPr>
          <w:trHeight w:val="473"/>
          <w:jc w:val="center"/>
        </w:trPr>
        <w:tc>
          <w:tcPr>
            <w:tcW w:w="615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6.</w:t>
            </w:r>
          </w:p>
        </w:tc>
        <w:tc>
          <w:tcPr>
            <w:tcW w:w="3347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ведение антикоррупционной </w:t>
            </w:r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спертизы проектов нормативных правовых актов органов местного самоуправления</w:t>
            </w:r>
            <w:proofErr w:type="gramEnd"/>
          </w:p>
        </w:tc>
        <w:tc>
          <w:tcPr>
            <w:tcW w:w="1207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рация</w:t>
            </w:r>
            <w:proofErr w:type="gram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егубов-ского</w:t>
            </w:r>
            <w:proofErr w:type="spellEnd"/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71" w:type="dxa"/>
          </w:tcPr>
          <w:p w:rsidR="00145722" w:rsidRPr="00145722" w:rsidRDefault="00145722" w:rsidP="0014572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-2025</w:t>
            </w:r>
          </w:p>
        </w:tc>
        <w:tc>
          <w:tcPr>
            <w:tcW w:w="1414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1.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.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3.</w:t>
            </w:r>
          </w:p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1100" w:type="dxa"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 финансирования</w:t>
            </w:r>
          </w:p>
        </w:tc>
        <w:tc>
          <w:tcPr>
            <w:tcW w:w="729" w:type="dxa"/>
            <w:noWrap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9" w:type="dxa"/>
            <w:noWrap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1" w:type="dxa"/>
            <w:noWrap/>
          </w:tcPr>
          <w:p w:rsidR="00145722" w:rsidRPr="00145722" w:rsidRDefault="00145722" w:rsidP="0014572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7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</w:tbl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45722">
        <w:rPr>
          <w:rFonts w:ascii="Times New Roman" w:hAnsi="Times New Roman" w:cs="Times New Roman"/>
          <w:b/>
          <w:bCs/>
          <w:sz w:val="16"/>
          <w:szCs w:val="16"/>
        </w:rP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145722" w:rsidRPr="00145722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45722" w:rsidRPr="00374D94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145722" w:rsidP="0014572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________________________________</w:t>
      </w: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374D94" w:rsidRPr="00374D94" w:rsidRDefault="00374D94" w:rsidP="00374D94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6279CB" w:rsidRDefault="006279CB" w:rsidP="001A3EB9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C2473" w:rsidRDefault="000C2473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</w:p>
    <w:p w:rsidR="00457CB5" w:rsidRPr="000C2473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Главный редактор: Алексеев Сергей Борисович                                 </w:t>
      </w:r>
      <w:r w:rsidR="00B7381E"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DF0D65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B7381E"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1A3EB9">
        <w:rPr>
          <w:rFonts w:ascii="Times New Roman" w:hAnsi="Times New Roman" w:cs="Times New Roman"/>
          <w:b/>
          <w:bCs/>
          <w:sz w:val="18"/>
          <w:szCs w:val="18"/>
        </w:rPr>
        <w:t xml:space="preserve">        </w:t>
      </w:r>
      <w:r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   Бюллетень выходит по пятницам</w:t>
      </w:r>
    </w:p>
    <w:p w:rsidR="00457CB5" w:rsidRPr="000C2473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Учредитель: Совет депутатов </w:t>
      </w:r>
      <w:proofErr w:type="spellStart"/>
      <w:r w:rsidRPr="000C2473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  сельского поселения                </w:t>
      </w:r>
    </w:p>
    <w:p w:rsidR="00457CB5" w:rsidRPr="000C2473" w:rsidRDefault="00B7381E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0C2473">
        <w:rPr>
          <w:rFonts w:ascii="Times New Roman" w:hAnsi="Times New Roman" w:cs="Times New Roman"/>
          <w:b/>
          <w:bCs/>
          <w:sz w:val="18"/>
          <w:szCs w:val="18"/>
        </w:rPr>
        <w:t>Подписан</w:t>
      </w:r>
      <w:proofErr w:type="gramEnd"/>
      <w:r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 в печат</w:t>
      </w:r>
      <w:r w:rsidR="00374D94">
        <w:rPr>
          <w:rFonts w:ascii="Times New Roman" w:hAnsi="Times New Roman" w:cs="Times New Roman"/>
          <w:b/>
          <w:bCs/>
          <w:sz w:val="18"/>
          <w:szCs w:val="18"/>
        </w:rPr>
        <w:t>ь:   28.02</w:t>
      </w:r>
      <w:r w:rsidR="001A3EB9">
        <w:rPr>
          <w:rFonts w:ascii="Times New Roman" w:hAnsi="Times New Roman" w:cs="Times New Roman"/>
          <w:b/>
          <w:bCs/>
          <w:sz w:val="18"/>
          <w:szCs w:val="18"/>
        </w:rPr>
        <w:t>.2023</w:t>
      </w:r>
      <w:r w:rsidR="00457CB5" w:rsidRPr="000C2473">
        <w:rPr>
          <w:rFonts w:ascii="Times New Roman" w:hAnsi="Times New Roman" w:cs="Times New Roman"/>
          <w:b/>
          <w:bCs/>
          <w:sz w:val="18"/>
          <w:szCs w:val="18"/>
        </w:rPr>
        <w:t>г.    в      14.00</w:t>
      </w:r>
    </w:p>
    <w:p w:rsidR="00457CB5" w:rsidRPr="000C2473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Издатель: Администрация </w:t>
      </w:r>
      <w:proofErr w:type="spellStart"/>
      <w:r w:rsidRPr="000C2473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  сельского поселения                 </w:t>
      </w:r>
      <w:r w:rsidR="00B7381E"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</w:t>
      </w:r>
      <w:r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     Тираж: 8 экземпляров</w:t>
      </w:r>
    </w:p>
    <w:p w:rsidR="00457CB5" w:rsidRPr="000C2473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Адрес учредителя (издателя): Новгородская область, </w:t>
      </w:r>
      <w:proofErr w:type="spellStart"/>
      <w:r w:rsidRPr="000C2473">
        <w:rPr>
          <w:rFonts w:ascii="Times New Roman" w:hAnsi="Times New Roman" w:cs="Times New Roman"/>
          <w:b/>
          <w:bCs/>
          <w:sz w:val="18"/>
          <w:szCs w:val="18"/>
        </w:rPr>
        <w:t>Чудовский</w:t>
      </w:r>
      <w:proofErr w:type="spellEnd"/>
      <w:r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                </w:t>
      </w:r>
      <w:r w:rsidR="00B7381E"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</w:t>
      </w:r>
      <w:r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      Телефон: (881665) 43-292</w:t>
      </w:r>
    </w:p>
    <w:p w:rsidR="00457CB5" w:rsidRPr="000C2473" w:rsidRDefault="00457CB5" w:rsidP="00413745">
      <w:pPr>
        <w:pStyle w:val="12"/>
        <w:rPr>
          <w:rFonts w:cs="Times New Roman"/>
          <w:sz w:val="18"/>
          <w:szCs w:val="18"/>
        </w:rPr>
      </w:pPr>
      <w:r w:rsidRPr="000C2473">
        <w:rPr>
          <w:rFonts w:ascii="Times New Roman" w:hAnsi="Times New Roman" w:cs="Times New Roman"/>
          <w:b/>
          <w:bCs/>
          <w:sz w:val="18"/>
          <w:szCs w:val="18"/>
        </w:rPr>
        <w:t xml:space="preserve">район, д. Трегубово, ул. </w:t>
      </w:r>
      <w:proofErr w:type="gramStart"/>
      <w:r w:rsidRPr="000C2473">
        <w:rPr>
          <w:rFonts w:ascii="Times New Roman" w:hAnsi="Times New Roman" w:cs="Times New Roman"/>
          <w:b/>
          <w:bCs/>
          <w:sz w:val="18"/>
          <w:szCs w:val="18"/>
        </w:rPr>
        <w:t>Школьная</w:t>
      </w:r>
      <w:proofErr w:type="gramEnd"/>
      <w:r w:rsidRPr="000C2473">
        <w:rPr>
          <w:rFonts w:ascii="Times New Roman" w:hAnsi="Times New Roman" w:cs="Times New Roman"/>
          <w:b/>
          <w:bCs/>
          <w:sz w:val="18"/>
          <w:szCs w:val="18"/>
        </w:rPr>
        <w:t>, д.1, помещение 32</w:t>
      </w:r>
    </w:p>
    <w:sectPr w:rsidR="00457CB5" w:rsidRPr="000C2473" w:rsidSect="00FA1A3F">
      <w:headerReference w:type="default" r:id="rId11"/>
      <w:pgSz w:w="11906" w:h="16838"/>
      <w:pgMar w:top="1134" w:right="850" w:bottom="568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D7" w:rsidRDefault="006234D7">
      <w:pPr>
        <w:spacing w:after="0" w:line="240" w:lineRule="auto"/>
      </w:pPr>
      <w:r>
        <w:separator/>
      </w:r>
    </w:p>
  </w:endnote>
  <w:endnote w:type="continuationSeparator" w:id="0">
    <w:p w:rsidR="006234D7" w:rsidRDefault="0062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D7" w:rsidRDefault="006234D7">
      <w:pPr>
        <w:spacing w:after="0" w:line="240" w:lineRule="auto"/>
      </w:pPr>
      <w:r>
        <w:separator/>
      </w:r>
    </w:p>
  </w:footnote>
  <w:footnote w:type="continuationSeparator" w:id="0">
    <w:p w:rsidR="006234D7" w:rsidRDefault="0062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1E" w:rsidRDefault="006234D7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B7381E" w:rsidRPr="007555F3" w:rsidRDefault="00B7381E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 w:rsidR="00DF0D65">
                  <w:rPr>
                    <w:b/>
                    <w:bCs/>
                    <w:i/>
                    <w:iCs/>
                    <w:u w:val="single"/>
                  </w:rPr>
                  <w:t xml:space="preserve">нь «МИГ Трегубово»  </w:t>
                </w:r>
                <w:r w:rsidR="001A3EB9">
                  <w:rPr>
                    <w:b/>
                    <w:bCs/>
                    <w:i/>
                    <w:iCs/>
                    <w:u w:val="single"/>
                  </w:rPr>
                  <w:t>в</w:t>
                </w:r>
                <w:r w:rsidR="00374D94">
                  <w:rPr>
                    <w:b/>
                    <w:bCs/>
                    <w:i/>
                    <w:iCs/>
                    <w:u w:val="single"/>
                  </w:rPr>
                  <w:t>торник, 28 февраля 2023  года № 2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B7381E" w:rsidRPr="007555F3" w:rsidRDefault="00B7381E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145722" w:rsidRPr="00145722">
                  <w:rPr>
                    <w:noProof/>
                    <w:color w:val="F9F9F9"/>
                  </w:rPr>
                  <w:t>27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63C94"/>
    <w:multiLevelType w:val="hybridMultilevel"/>
    <w:tmpl w:val="E97244DE"/>
    <w:lvl w:ilvl="0" w:tplc="05A024D2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4845A08"/>
    <w:multiLevelType w:val="multilevel"/>
    <w:tmpl w:val="55B44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5FD59A2"/>
    <w:multiLevelType w:val="multilevel"/>
    <w:tmpl w:val="C55C0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9F6FE9"/>
    <w:multiLevelType w:val="multilevel"/>
    <w:tmpl w:val="17E27D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>
    <w:nsid w:val="15F339E2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163524A4"/>
    <w:multiLevelType w:val="hybridMultilevel"/>
    <w:tmpl w:val="AE64D3FC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C4414D2"/>
    <w:multiLevelType w:val="multilevel"/>
    <w:tmpl w:val="17B037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5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560B4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256D758D"/>
    <w:multiLevelType w:val="hybridMultilevel"/>
    <w:tmpl w:val="F13877A8"/>
    <w:lvl w:ilvl="0" w:tplc="1716154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52A99"/>
    <w:multiLevelType w:val="multilevel"/>
    <w:tmpl w:val="11C8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9002B6"/>
    <w:multiLevelType w:val="hybridMultilevel"/>
    <w:tmpl w:val="4CAE004E"/>
    <w:lvl w:ilvl="0" w:tplc="46CA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FC73373"/>
    <w:multiLevelType w:val="multilevel"/>
    <w:tmpl w:val="1DE2E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11123AA"/>
    <w:multiLevelType w:val="multilevel"/>
    <w:tmpl w:val="D1DC9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324530BF"/>
    <w:multiLevelType w:val="multilevel"/>
    <w:tmpl w:val="8DA46A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546EFB"/>
    <w:multiLevelType w:val="multilevel"/>
    <w:tmpl w:val="AE626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32BA4032"/>
    <w:multiLevelType w:val="multilevel"/>
    <w:tmpl w:val="EBD03E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112FF"/>
    <w:multiLevelType w:val="multilevel"/>
    <w:tmpl w:val="C95419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3B3681"/>
    <w:multiLevelType w:val="hybridMultilevel"/>
    <w:tmpl w:val="8ED4F620"/>
    <w:lvl w:ilvl="0" w:tplc="97E47F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F2176CC"/>
    <w:multiLevelType w:val="hybridMultilevel"/>
    <w:tmpl w:val="B25C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A52EB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9">
    <w:nsid w:val="6D540F9A"/>
    <w:multiLevelType w:val="multilevel"/>
    <w:tmpl w:val="52CEFC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DA70AF"/>
    <w:multiLevelType w:val="multilevel"/>
    <w:tmpl w:val="77B4D4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24440"/>
    <w:multiLevelType w:val="hybridMultilevel"/>
    <w:tmpl w:val="018A5DE8"/>
    <w:lvl w:ilvl="0" w:tplc="D57EE79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6"/>
  </w:num>
  <w:num w:numId="5">
    <w:abstractNumId w:val="42"/>
  </w:num>
  <w:num w:numId="6">
    <w:abstractNumId w:val="31"/>
  </w:num>
  <w:num w:numId="7">
    <w:abstractNumId w:val="12"/>
  </w:num>
  <w:num w:numId="8">
    <w:abstractNumId w:val="44"/>
  </w:num>
  <w:num w:numId="9">
    <w:abstractNumId w:val="36"/>
  </w:num>
  <w:num w:numId="10">
    <w:abstractNumId w:val="28"/>
  </w:num>
  <w:num w:numId="11">
    <w:abstractNumId w:val="14"/>
  </w:num>
  <w:num w:numId="12">
    <w:abstractNumId w:val="17"/>
  </w:num>
  <w:num w:numId="13">
    <w:abstractNumId w:val="9"/>
  </w:num>
  <w:num w:numId="14">
    <w:abstractNumId w:val="38"/>
  </w:num>
  <w:num w:numId="15">
    <w:abstractNumId w:val="22"/>
  </w:num>
  <w:num w:numId="16">
    <w:abstractNumId w:val="8"/>
  </w:num>
  <w:num w:numId="17">
    <w:abstractNumId w:val="39"/>
  </w:num>
  <w:num w:numId="18">
    <w:abstractNumId w:val="34"/>
  </w:num>
  <w:num w:numId="19">
    <w:abstractNumId w:val="29"/>
  </w:num>
  <w:num w:numId="20">
    <w:abstractNumId w:val="23"/>
  </w:num>
  <w:num w:numId="21">
    <w:abstractNumId w:val="26"/>
  </w:num>
  <w:num w:numId="22">
    <w:abstractNumId w:val="25"/>
  </w:num>
  <w:num w:numId="23">
    <w:abstractNumId w:val="21"/>
  </w:num>
  <w:num w:numId="24">
    <w:abstractNumId w:val="5"/>
  </w:num>
  <w:num w:numId="25">
    <w:abstractNumId w:val="4"/>
  </w:num>
  <w:num w:numId="26">
    <w:abstractNumId w:val="43"/>
  </w:num>
  <w:num w:numId="27">
    <w:abstractNumId w:val="3"/>
  </w:num>
  <w:num w:numId="28">
    <w:abstractNumId w:val="47"/>
  </w:num>
  <w:num w:numId="29">
    <w:abstractNumId w:val="18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0"/>
  </w:num>
  <w:num w:numId="33">
    <w:abstractNumId w:val="46"/>
  </w:num>
  <w:num w:numId="34">
    <w:abstractNumId w:val="7"/>
  </w:num>
  <w:num w:numId="35">
    <w:abstractNumId w:val="45"/>
  </w:num>
  <w:num w:numId="36">
    <w:abstractNumId w:val="16"/>
  </w:num>
  <w:num w:numId="37">
    <w:abstractNumId w:val="19"/>
  </w:num>
  <w:num w:numId="38">
    <w:abstractNumId w:val="41"/>
  </w:num>
  <w:num w:numId="39">
    <w:abstractNumId w:val="27"/>
  </w:num>
  <w:num w:numId="40">
    <w:abstractNumId w:val="2"/>
  </w:num>
  <w:num w:numId="41">
    <w:abstractNumId w:val="32"/>
  </w:num>
  <w:num w:numId="42">
    <w:abstractNumId w:val="10"/>
  </w:num>
  <w:num w:numId="43">
    <w:abstractNumId w:val="11"/>
  </w:num>
  <w:num w:numId="44">
    <w:abstractNumId w:val="30"/>
  </w:num>
  <w:num w:numId="45">
    <w:abstractNumId w:val="33"/>
  </w:num>
  <w:num w:numId="46">
    <w:abstractNumId w:val="37"/>
  </w:num>
  <w:num w:numId="47">
    <w:abstractNumId w:val="40"/>
  </w:num>
  <w:num w:numId="4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3F91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473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1C3A"/>
    <w:rsid w:val="00107BC4"/>
    <w:rsid w:val="001116CC"/>
    <w:rsid w:val="00112E44"/>
    <w:rsid w:val="00131EEB"/>
    <w:rsid w:val="001350CE"/>
    <w:rsid w:val="00145722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A3EB9"/>
    <w:rsid w:val="001B417B"/>
    <w:rsid w:val="001D03E9"/>
    <w:rsid w:val="001D3F12"/>
    <w:rsid w:val="001D648F"/>
    <w:rsid w:val="001D753B"/>
    <w:rsid w:val="001E6454"/>
    <w:rsid w:val="001F7BAD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62840"/>
    <w:rsid w:val="00271385"/>
    <w:rsid w:val="00287326"/>
    <w:rsid w:val="002909BD"/>
    <w:rsid w:val="00290D27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74D94"/>
    <w:rsid w:val="00396B57"/>
    <w:rsid w:val="003A356C"/>
    <w:rsid w:val="003B1CF0"/>
    <w:rsid w:val="003B4B83"/>
    <w:rsid w:val="003C6F6A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E5514"/>
    <w:rsid w:val="005F00DB"/>
    <w:rsid w:val="005F19FE"/>
    <w:rsid w:val="006036E1"/>
    <w:rsid w:val="00607E3B"/>
    <w:rsid w:val="0062047C"/>
    <w:rsid w:val="006234D7"/>
    <w:rsid w:val="006247AE"/>
    <w:rsid w:val="006263F3"/>
    <w:rsid w:val="006279CB"/>
    <w:rsid w:val="00641107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1A64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2A2D"/>
    <w:rsid w:val="00783FBE"/>
    <w:rsid w:val="00786011"/>
    <w:rsid w:val="007875FB"/>
    <w:rsid w:val="007A1FC3"/>
    <w:rsid w:val="007C0B97"/>
    <w:rsid w:val="007C27C5"/>
    <w:rsid w:val="007C3110"/>
    <w:rsid w:val="007D48E9"/>
    <w:rsid w:val="008043FA"/>
    <w:rsid w:val="008056A6"/>
    <w:rsid w:val="008159F5"/>
    <w:rsid w:val="00815A19"/>
    <w:rsid w:val="00832CE2"/>
    <w:rsid w:val="00833628"/>
    <w:rsid w:val="00835D2E"/>
    <w:rsid w:val="00840239"/>
    <w:rsid w:val="00843C0A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C3F55"/>
    <w:rsid w:val="008D0F71"/>
    <w:rsid w:val="008E08FC"/>
    <w:rsid w:val="008E0D38"/>
    <w:rsid w:val="008E11DA"/>
    <w:rsid w:val="008F4B54"/>
    <w:rsid w:val="008F5D07"/>
    <w:rsid w:val="008F7AD5"/>
    <w:rsid w:val="009036A0"/>
    <w:rsid w:val="009104FC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5621D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7977"/>
    <w:rsid w:val="00B672E9"/>
    <w:rsid w:val="00B7381E"/>
    <w:rsid w:val="00B74595"/>
    <w:rsid w:val="00B87829"/>
    <w:rsid w:val="00B95CEA"/>
    <w:rsid w:val="00BA4257"/>
    <w:rsid w:val="00BC02F8"/>
    <w:rsid w:val="00BC43F9"/>
    <w:rsid w:val="00BC64F3"/>
    <w:rsid w:val="00BD1340"/>
    <w:rsid w:val="00BD5986"/>
    <w:rsid w:val="00BD7969"/>
    <w:rsid w:val="00BE1578"/>
    <w:rsid w:val="00BF3FF5"/>
    <w:rsid w:val="00C02092"/>
    <w:rsid w:val="00C02DB0"/>
    <w:rsid w:val="00C04984"/>
    <w:rsid w:val="00C13D69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02C6"/>
    <w:rsid w:val="00CA4664"/>
    <w:rsid w:val="00CD1058"/>
    <w:rsid w:val="00CD7ACC"/>
    <w:rsid w:val="00CE4628"/>
    <w:rsid w:val="00CE7D1B"/>
    <w:rsid w:val="00D00802"/>
    <w:rsid w:val="00D07B48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0D65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65523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5C81"/>
    <w:rsid w:val="00F27E57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675A"/>
    <w:rsid w:val="00FA0E14"/>
    <w:rsid w:val="00FA1A3F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  <w:style w:type="character" w:customStyle="1" w:styleId="w">
    <w:name w:val="w"/>
    <w:rsid w:val="00B7381E"/>
  </w:style>
  <w:style w:type="paragraph" w:customStyle="1" w:styleId="formattexttopleveltext">
    <w:name w:val="formattext topleveltext"/>
    <w:basedOn w:val="a"/>
    <w:rsid w:val="00B7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viewer.yandex.ru/r.xml?sk=y7dad130bd90c43f0448a7d7d24f424bb&amp;url=http%3A%2F%2Fbase.garant.ru%2F35394057%2F%23block_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60D9-7D2C-4B54-9201-1D662212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4</Pages>
  <Words>15013</Words>
  <Characters>85575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10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82</cp:revision>
  <cp:lastPrinted>2018-05-28T05:53:00Z</cp:lastPrinted>
  <dcterms:created xsi:type="dcterms:W3CDTF">2014-06-20T07:25:00Z</dcterms:created>
  <dcterms:modified xsi:type="dcterms:W3CDTF">2024-02-04T13:55:00Z</dcterms:modified>
</cp:coreProperties>
</file>